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2576" behindDoc="0" locked="0" layoutInCell="1" allowOverlap="1" wp14:anchorId="59BB6527" wp14:editId="05247AFD">
            <wp:simplePos x="0" y="0"/>
            <wp:positionH relativeFrom="column">
              <wp:posOffset>-180975</wp:posOffset>
            </wp:positionH>
            <wp:positionV relativeFrom="paragraph">
              <wp:posOffset>-304165</wp:posOffset>
            </wp:positionV>
            <wp:extent cx="1210310" cy="1396365"/>
            <wp:effectExtent l="0" t="0" r="8890" b="0"/>
            <wp:wrapNone/>
            <wp:docPr id="3" name="Picture 6" descr="ตราเครื่องหมายสมาคมกีฬาจังหวัด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ตราเครื่องหมายสมาคมกีฬาจังหวัดลำปา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69504" behindDoc="0" locked="0" layoutInCell="1" allowOverlap="1" wp14:anchorId="0018FA5E" wp14:editId="5949A451">
            <wp:simplePos x="0" y="0"/>
            <wp:positionH relativeFrom="column">
              <wp:posOffset>1128395</wp:posOffset>
            </wp:positionH>
            <wp:positionV relativeFrom="paragraph">
              <wp:posOffset>-245745</wp:posOffset>
            </wp:positionV>
            <wp:extent cx="969645" cy="1276985"/>
            <wp:effectExtent l="0" t="0" r="1905" b="0"/>
            <wp:wrapNone/>
            <wp:docPr id="5" name="Picture 3" descr="Lp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p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68480" behindDoc="0" locked="0" layoutInCell="1" allowOverlap="1" wp14:anchorId="79318BCB" wp14:editId="7CCCE673">
            <wp:simplePos x="0" y="0"/>
            <wp:positionH relativeFrom="column">
              <wp:posOffset>2276475</wp:posOffset>
            </wp:positionH>
            <wp:positionV relativeFrom="paragraph">
              <wp:posOffset>-374650</wp:posOffset>
            </wp:positionV>
            <wp:extent cx="1395730" cy="1395730"/>
            <wp:effectExtent l="0" t="0" r="0" b="0"/>
            <wp:wrapNone/>
            <wp:docPr id="1" name="Picture 2" descr="โลโก้สโมส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สโมส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0528" behindDoc="0" locked="0" layoutInCell="1" allowOverlap="1" wp14:anchorId="5BB1C5C8" wp14:editId="4DFD7B2C">
            <wp:simplePos x="0" y="0"/>
            <wp:positionH relativeFrom="column">
              <wp:posOffset>3829050</wp:posOffset>
            </wp:positionH>
            <wp:positionV relativeFrom="paragraph">
              <wp:posOffset>-205740</wp:posOffset>
            </wp:positionV>
            <wp:extent cx="904875" cy="1150620"/>
            <wp:effectExtent l="0" t="0" r="9525" b="0"/>
            <wp:wrapNone/>
            <wp:docPr id="2" name="Picture 4" descr="LOGO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(6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1552" behindDoc="0" locked="0" layoutInCell="1" allowOverlap="1" wp14:anchorId="106B27F2" wp14:editId="79E82409">
            <wp:simplePos x="0" y="0"/>
            <wp:positionH relativeFrom="column">
              <wp:posOffset>4886325</wp:posOffset>
            </wp:positionH>
            <wp:positionV relativeFrom="paragraph">
              <wp:posOffset>-199974</wp:posOffset>
            </wp:positionV>
            <wp:extent cx="1137285" cy="1152525"/>
            <wp:effectExtent l="0" t="0" r="5715" b="9525"/>
            <wp:wrapNone/>
            <wp:docPr id="4" name="Picture 5" descr="2015-08-06-12-56-18--18271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-08-06-12-56-18--1827186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C61E7E" w:rsidRPr="00C61E7E" w:rsidRDefault="00C61E7E" w:rsidP="00C61E7E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44"/>
          <w:szCs w:val="44"/>
        </w:rPr>
      </w:pPr>
      <w:r w:rsidRPr="00C61E7E">
        <w:rPr>
          <w:rFonts w:ascii="Angsana New" w:eastAsia="Batang" w:hAnsi="Angsana New" w:cs="Angsana New"/>
          <w:b/>
          <w:bCs/>
          <w:sz w:val="40"/>
          <w:szCs w:val="40"/>
          <w:cs/>
        </w:rPr>
        <w:t>“</w:t>
      </w:r>
      <w:proofErr w:type="spellStart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>Lampang</w:t>
      </w:r>
      <w:proofErr w:type="spellEnd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 xml:space="preserve"> </w:t>
      </w:r>
      <w:proofErr w:type="spellStart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>Taekwondo&amp;Jujitsu</w:t>
      </w:r>
      <w:proofErr w:type="spellEnd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 xml:space="preserve"> Open Championship</w:t>
      </w:r>
      <w:r w:rsidRPr="00C61E7E">
        <w:rPr>
          <w:rFonts w:ascii="Angsana New" w:eastAsia="Batang" w:hAnsi="Angsana New" w:cs="Angsana New"/>
          <w:b/>
          <w:bCs/>
          <w:sz w:val="40"/>
          <w:szCs w:val="40"/>
        </w:rPr>
        <w:t xml:space="preserve"> 2016</w:t>
      </w:r>
      <w:r w:rsidRPr="00C61E7E">
        <w:rPr>
          <w:rFonts w:ascii="Angsana New" w:eastAsia="Batang" w:hAnsi="Angsana New" w:cs="Angsana New" w:hint="cs"/>
          <w:b/>
          <w:bCs/>
          <w:sz w:val="40"/>
          <w:szCs w:val="40"/>
          <w:cs/>
        </w:rPr>
        <w:t>”</w:t>
      </w:r>
    </w:p>
    <w:p w:rsidR="001B42E2" w:rsidRPr="00C61E7E" w:rsidRDefault="00C61E7E" w:rsidP="001B42E2">
      <w:pPr>
        <w:pBdr>
          <w:bottom w:val="single" w:sz="4" w:space="1" w:color="auto"/>
        </w:pBd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6"/>
          <w:szCs w:val="36"/>
          <w:cs/>
        </w:rPr>
      </w:pPr>
      <w:r w:rsidRPr="00C61E7E">
        <w:rPr>
          <w:rFonts w:ascii="Angsana New" w:eastAsia="Malgun Gothic" w:hAnsi="Angsana New" w:cs="Angsana New" w:hint="cs"/>
          <w:b/>
          <w:bCs/>
          <w:sz w:val="36"/>
          <w:szCs w:val="36"/>
          <w:cs/>
        </w:rPr>
        <w:t>ระเบียบการแข่งขันกีฬาเทควันโด</w:t>
      </w:r>
    </w:p>
    <w:p w:rsidR="001B42E2" w:rsidRPr="001B42E2" w:rsidRDefault="001B42E2" w:rsidP="001B42E2">
      <w:pPr>
        <w:spacing w:after="0" w:line="240" w:lineRule="auto"/>
        <w:rPr>
          <w:rFonts w:ascii="Angsana New" w:eastAsia="Batang" w:hAnsi="Angsana New" w:cs="Angsana New"/>
          <w:b/>
          <w:bCs/>
          <w:sz w:val="32"/>
          <w:szCs w:val="32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                เพื่อให้การดำเนินการจัดการแข่งขันกีฬาเทควันโด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“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ทควันโด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Lampang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</w:rPr>
        <w:t>Taekwondo&amp;Jujitsu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pen Championship</w:t>
      </w:r>
      <w:r w:rsidRPr="001B42E2">
        <w:rPr>
          <w:rFonts w:ascii="Angsana New" w:eastAsia="Batang" w:hAnsi="Angsana New" w:cs="Angsana New"/>
          <w:sz w:val="32"/>
          <w:szCs w:val="32"/>
        </w:rPr>
        <w:t xml:space="preserve"> 2016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1  ประเภทกา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การแข่งขันนี้เรียกว่า </w:t>
      </w:r>
      <w:r w:rsidRPr="001B42E2">
        <w:rPr>
          <w:rFonts w:ascii="Angsana New" w:eastAsia="Batang" w:hAnsi="Angsana New" w:cs="Angsana New"/>
          <w:sz w:val="32"/>
          <w:szCs w:val="32"/>
          <w:cs/>
        </w:rPr>
        <w:t>“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Lampang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</w:rPr>
        <w:t>Taekwondo&amp;Jujitsu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pen Championship</w:t>
      </w:r>
      <w:r w:rsidRPr="001B42E2">
        <w:rPr>
          <w:rFonts w:ascii="Angsana New" w:eastAsia="Batang" w:hAnsi="Angsana New" w:cs="Angsana New"/>
          <w:sz w:val="32"/>
          <w:szCs w:val="32"/>
        </w:rPr>
        <w:t xml:space="preserve"> 2016</w:t>
      </w:r>
      <w:r w:rsidRPr="001B42E2">
        <w:rPr>
          <w:rFonts w:ascii="Angsana New" w:eastAsia="Batang" w:hAnsi="Angsana New" w:cs="Angsana New"/>
          <w:sz w:val="32"/>
          <w:szCs w:val="32"/>
          <w:cs/>
        </w:rPr>
        <w:t>”</w:t>
      </w:r>
      <w:r w:rsidRPr="001B42E2">
        <w:rPr>
          <w:rFonts w:ascii="Angsana New" w:eastAsia="Batang" w:hAnsi="Angsana New" w:cs="Angsana New"/>
          <w:sz w:val="32"/>
          <w:szCs w:val="32"/>
        </w:rPr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โดยมีกำหนดการแข่งขันใน  วันอาทิตย์ ที่ 23 ตุลาคม 2559 </w:t>
      </w:r>
      <w:r w:rsidRPr="001B42E2">
        <w:rPr>
          <w:rFonts w:ascii="Angsana New" w:eastAsia="Batang" w:hAnsi="Angsana New" w:cs="Angsana New"/>
          <w:sz w:val="32"/>
          <w:szCs w:val="32"/>
          <w:cs/>
          <w:lang w:eastAsia="en-US"/>
        </w:rPr>
        <w:t xml:space="preserve">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โรง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ยิมเนเซี่ยม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มหาวิทยาลัยราช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ภัฏ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ลำปาง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  <w:t xml:space="preserve">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2  คณะกรรมการจัดกา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ชมรมเทควันโด ร่วมกับ โรงเรียน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อาลัมภางค์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ทควันโด สโมสร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อาร์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ดีซี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3. คุณสมบัติของนักกีฬา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1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เป็นผู้ยอมรับและปฏิบัติตามระเบียบข้อบังคับของการแข่งขันกีฬาเทควันโด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Lampang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</w:rPr>
        <w:t>Taekwondo&amp;Jujitsu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pen Championship</w:t>
      </w:r>
      <w:r w:rsidRPr="001B42E2">
        <w:rPr>
          <w:rFonts w:ascii="Angsana New" w:eastAsia="Batang" w:hAnsi="Angsana New" w:cs="Angsana New"/>
          <w:sz w:val="32"/>
          <w:szCs w:val="32"/>
        </w:rPr>
        <w:t xml:space="preserve"> 2016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ด้วยความมีน้ำใจเป็นนักกีฬา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ต้องเป็นนักกีฬา เพศชาย เพศหญิง ไม่จำกัดสัญชาติ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3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มีคุณวุฒิ   ระดับสายเหลืองขึ้นไป จนถึงสายดำ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4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ต้องสมัครเข้าแข่งขันในนามของสถาบัน / สโมสร / ชมรม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5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ักกีฬา 1 คน มีสิทธิ์เข้าแข่งขัน ประเภทเคียวรูกิ ได้เพียง 1 รุ่นเท่านั้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6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ักกีฬา สามารถลงแข่งขันได้ ทั้งประเภทเคียวรูกิ และ เคียวรูกิประเภททีม ได้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7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คณะกรรมการจัดการแข่งขันฯ มีสิทธิ์ปฏิเสธใบสมัครของนักกีฬาบางคน หรือทีมได้ ในกรณีส่งหลักฐานการสมัครไม่ถูกต้อง หรือ ไม่ครบ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8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เป็นผู้ยอมรับและปฏิบัติตามกฎกติกาการแข่งขันเทควันโดสากล(กติกาใหม่)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3.9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3.10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รุ่นที่ใช้แข่งขันแบ่งออกเป็น มือเก่า-มือใหม่ ดังต่อไปนี้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>Class C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-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สายขาว - สายเหลือง และไม่เคยแข่งขัน หรือ แข่งไม่เกิน 2 ครั้ง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>Class B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-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สายเหลืองไม่เกินสายเขียว และผ่านการแข่งขันไม่เกิ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5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ครั้ง อายุสอบไม่เกิ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</w:p>
    <w:p w:rsidR="0071732F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>Class A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-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สายเหลือง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lastRenderedPageBreak/>
        <w:t>ข้อ 4  ประเภทจัดการแข่งขันแบ่งออกเป็น  1 ประเภท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4.1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ประเภท เคียวรูกิ        แบ่งเป็น  7  รุ่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รุ่นยุวชน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อายุไม่เกิ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6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2553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เป็นต้นไป) 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B,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ยุวชน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อายุ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7-8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5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-25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2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)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 </w:t>
      </w:r>
      <w:r w:rsidR="0071732F">
        <w:rPr>
          <w:rFonts w:ascii="Angsana New" w:eastAsia="Malgun Gothic" w:hAnsi="Angsana New" w:cs="Angsana New" w:hint="eastAsia"/>
          <w:sz w:val="32"/>
          <w:szCs w:val="32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 , Class B , Class 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ยุวชน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อายุ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9-10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54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9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-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50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)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 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 , Class B , Class 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ยุวชน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อายุ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1-1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7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-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8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)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 , Class B , Class 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เยาวชน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อายุ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3-14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-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6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)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 , Class B , Class 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เยาวชน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อายุ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5-17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2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-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4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)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 , Class B , Class 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ประชาชน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อายุ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8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ปี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(เกิด พ.ศ.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41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ึ้นไป)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  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Class A </w:t>
      </w:r>
      <w:r w:rsidR="00B50AB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, Class B</w:t>
      </w:r>
    </w:p>
    <w:p w:rsidR="0071732F" w:rsidRPr="0071732F" w:rsidRDefault="0071732F" w:rsidP="0071732F">
      <w:pPr>
        <w:spacing w:after="0" w:line="240" w:lineRule="auto"/>
        <w:rPr>
          <w:rFonts w:ascii="Angsana New" w:eastAsia="Malgun Gothic" w:hAnsi="Angsana New" w:cs="Angsana New"/>
          <w:b/>
          <w:bCs/>
          <w:color w:val="FF0000"/>
          <w:sz w:val="32"/>
          <w:szCs w:val="32"/>
        </w:rPr>
      </w:pPr>
      <w:r w:rsidRPr="0071732F">
        <w:rPr>
          <w:rFonts w:ascii="Angsana New" w:eastAsia="Malgun Gothic" w:hAnsi="Angsana New" w:cs="Angsana New"/>
          <w:b/>
          <w:bCs/>
          <w:color w:val="FF0000"/>
          <w:sz w:val="32"/>
          <w:szCs w:val="32"/>
          <w:lang w:eastAsia="en-US"/>
        </w:rPr>
        <w:t>***</w:t>
      </w:r>
      <w:r w:rsidRPr="0071732F">
        <w:rPr>
          <w:rFonts w:ascii="Angsana New" w:eastAsia="Malgun Gothic" w:hAnsi="Angsana New" w:cs="Angsana New" w:hint="cs"/>
          <w:b/>
          <w:bCs/>
          <w:color w:val="FF0000"/>
          <w:sz w:val="32"/>
          <w:szCs w:val="32"/>
          <w:cs/>
          <w:lang w:eastAsia="en-US"/>
        </w:rPr>
        <w:t xml:space="preserve">ใช้เกราะไฟฟ้าในการแข่งขันรุ่นอายุ 15-17 ปี และประชาชน คลาส </w:t>
      </w:r>
      <w:r w:rsidRPr="0071732F">
        <w:rPr>
          <w:rFonts w:ascii="Angsana New" w:eastAsia="Malgun Gothic" w:hAnsi="Angsana New" w:cs="Angsana New" w:hint="eastAsia"/>
          <w:b/>
          <w:bCs/>
          <w:color w:val="FF0000"/>
          <w:sz w:val="32"/>
          <w:szCs w:val="32"/>
        </w:rPr>
        <w:t>A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5.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ab/>
        <w:t>รุ่นที่ใช้ในกา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ประเภทเคียวรูกิ  กำหนดให้มีการแข่งขันตามรุ่นดังนี้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ประเภทยุวชนชาย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หญิง อายุไม่เกิน  5 - 6 ปี  (เกินพ.ศ. 255</w:t>
      </w:r>
      <w:r w:rsidR="00B50AB2">
        <w:rPr>
          <w:rFonts w:ascii="Angsana New" w:eastAsia="Malgun Gothic" w:hAnsi="Angsana New" w:cs="Angsana New"/>
          <w:sz w:val="32"/>
          <w:szCs w:val="32"/>
          <w:lang w:eastAsia="en-US"/>
        </w:rPr>
        <w:t>3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B,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1.  รุ่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A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ไม่เกิน 15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ก.ก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2.  รุ่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B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น้ำหนักเกิน 15 กก.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ไม่เกิน 18 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ก.ก</w:t>
      </w:r>
      <w:proofErr w:type="spellEnd"/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.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3.  รุ่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น้ำหนักเกิน 18 กก.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ไม่เกิน 20 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ก.ก</w:t>
      </w:r>
      <w:proofErr w:type="spellEnd"/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.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4.  รุ่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D 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น้ำหนักเกิน 20 กก.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ไม่เกิน 23 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ก.ก</w:t>
      </w:r>
      <w:proofErr w:type="spellEnd"/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5.  รุ่น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E    </w:t>
      </w:r>
      <w:r w:rsidR="00B50AB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B50AB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23 กก.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ไม่เกิน 26 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ก.ก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6.  รุ่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F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26 กก.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ยุวชน อายุ 7 - 8 ปี  ชายและหญิง  (พ.ศ. 255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1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555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,B,C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A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20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2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B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20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22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3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น้ำหนักเกิน 22 กก.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24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4.รุ่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D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24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27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5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E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27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30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6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F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30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34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7.รุ่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G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4 กก.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ยุวชน อายุ 9 - 10 ปี ชายและหญิง  (พ.ศ. 25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9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5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50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,B,C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A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ไม่เกิน 22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2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B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22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25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lastRenderedPageBreak/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3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25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28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4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D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น้ำหนักเกิน 28 กก.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31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5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E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1 กก.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34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6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F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4 กก.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37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7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G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7 กก.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41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8.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H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41 กก.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ึ้นไป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ยุวชน อายุ 11 - 12 ปี ชายและหญิง  (พ.ศ. 25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7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5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8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,B,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1.   </w:t>
      </w:r>
      <w:proofErr w:type="gram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</w:t>
      </w:r>
      <w:r w:rsidRPr="001B42E2">
        <w:rPr>
          <w:rFonts w:ascii="Angsana New" w:eastAsia="Malgun Gothic" w:hAnsi="Angsana New" w:cs="Angsana New"/>
          <w:sz w:val="32"/>
          <w:szCs w:val="32"/>
        </w:rPr>
        <w:t xml:space="preserve"> A</w:t>
      </w:r>
      <w:proofErr w:type="gramEnd"/>
      <w:r w:rsidRPr="001B42E2">
        <w:rPr>
          <w:rFonts w:ascii="Angsana New" w:eastAsia="Malgun Gothic" w:hAnsi="Angsana New" w:cs="Angsana New"/>
          <w:sz w:val="32"/>
          <w:szCs w:val="32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</w:rPr>
        <w:t>น้ำหนักไม่เกิน 25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</w:rPr>
        <w:t>B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</w:rPr>
        <w:tab/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น้ำหนักเกิน 25 กก.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28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3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28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31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D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1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34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5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E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4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38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6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F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38 กก.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42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7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G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42 กก.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46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8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  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ุ่น 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H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น้ำหนักเกิน 46 กก. </w:t>
      </w:r>
      <w:r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</w:rPr>
        <w:t>ขึ้นไป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ยุวชน อายุ 13 - 14 ปี ชายและหญิง   (พ.ศ. 25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5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6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,B,C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1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A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ไม่เกิน 33 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2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B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น้ำหนักเกิน 33 กก. 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35 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3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5 กก.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39 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4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D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39กก.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43 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5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E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43 กก.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47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6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F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47 กก.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ม่เกิน 51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7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G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51กก.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ม่เกิน 55 กก.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8.   รุ่น 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H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55 กก.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เยาวชน อายุ 1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7 ปี ชาย   (พ.ศ. 2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2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 w:rsidR="00B50AB2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4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,B,C    **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คลาส </w:t>
      </w:r>
      <w:r w:rsidR="0071732F">
        <w:rPr>
          <w:rFonts w:ascii="Angsana New" w:eastAsia="Malgun Gothic" w:hAnsi="Angsana New" w:cs="Angsana New" w:hint="eastAsia"/>
          <w:sz w:val="32"/>
          <w:szCs w:val="32"/>
        </w:rPr>
        <w:t xml:space="preserve"> A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ข่งขันโดยใช้เกราะไฟฟ้า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ฟิน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ไม่เกิน  45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2. 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ฟ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ลาย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45  กก. แต่ไม่เกิน  48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3. รุ่น</w:t>
      </w:r>
      <w:proofErr w:type="spellStart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บนตั้ม</w:t>
      </w:r>
      <w:proofErr w:type="spellEnd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 48  กก. แต่ไม่เกิน  51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4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ฟเธอร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1  กก. แต่ไม่เกิน  55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5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5  กก. แต่ไม่เกิน  59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lastRenderedPageBreak/>
        <w:tab/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6. รุ่น</w:t>
      </w:r>
      <w:proofErr w:type="spellStart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ลเธอร์</w:t>
      </w:r>
      <w:proofErr w:type="spellEnd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 59  กก. แต่ไม่เกิน  63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7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มิด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ิล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3  กก. แต่ไม่เกิน  68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8. รุ่นมิด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ิล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8  กก. แต่ไม่เกิน  73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9. รุ่น</w:t>
      </w:r>
      <w:proofErr w:type="spellStart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เฮฟวี่</w:t>
      </w:r>
      <w:proofErr w:type="spellEnd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 73  กก. แต่ไม่เกิน  78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0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ฮฟวี่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78  กก. 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เยาวชน อายุ 1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7 ปี หญิง (พ.ศ. 25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>2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54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Class A,B,C     **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คลาส </w:t>
      </w:r>
      <w:r w:rsidR="0071732F">
        <w:rPr>
          <w:rFonts w:ascii="Angsana New" w:eastAsia="Malgun Gothic" w:hAnsi="Angsana New" w:cs="Angsana New" w:hint="eastAsia"/>
          <w:sz w:val="32"/>
          <w:szCs w:val="32"/>
        </w:rPr>
        <w:t xml:space="preserve"> A </w:t>
      </w:r>
      <w:r w:rsidR="0071732F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ข่งขันโดยใช้เกราะไฟฟ้า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ฟิน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ไม่เกิน  42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2. 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ฟ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ลาย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42  กก. แต่ไม่เกิน  44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3. รุ่น</w:t>
      </w:r>
      <w:proofErr w:type="spellStart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บนตั้ม</w:t>
      </w:r>
      <w:proofErr w:type="spellEnd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 44  กก. แต่ไม่เกิน  46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4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ฟเธอร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46  กก. แต่ไม่เกิน  49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5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49  กก. แต่ไม่เกิน  52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6.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รุ่น</w:t>
      </w:r>
      <w:proofErr w:type="spellStart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ลเธอร์</w:t>
      </w:r>
      <w:proofErr w:type="spellEnd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้ำหนักเกิน  52  กก. แต่ไม่เกิน  55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7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มิด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ิล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5  กก. แต่ไม่เกิน  59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8. รุ่นมิด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ิล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9  กก. แต่ไม่เกิน  63  กก.</w:t>
      </w:r>
    </w:p>
    <w:p w:rsidR="001B42E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9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เฮฟวี่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3  กก. แต่ไม่เกิน  68  กก.</w:t>
      </w:r>
    </w:p>
    <w:p w:rsid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0. 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ฮฟวี่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8  กก. ขึ้นไป</w:t>
      </w:r>
    </w:p>
    <w:p w:rsidR="00B50AB2" w:rsidRPr="001B42E2" w:rsidRDefault="00B50AB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ประชาชนอายุ 18 ปีขึ้นไป ชาย ( พ.ศ.254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ขึ้นไป 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Open Class A</w:t>
      </w:r>
      <w:r w:rsidR="0071732F">
        <w:rPr>
          <w:rFonts w:ascii="Angsana New" w:eastAsia="Malgun Gothic" w:hAnsi="Angsana New" w:cs="Angsana New"/>
          <w:sz w:val="32"/>
          <w:szCs w:val="32"/>
          <w:lang w:eastAsia="en-US"/>
        </w:rPr>
        <w:t>,B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  **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คลาส </w:t>
      </w:r>
      <w:r w:rsidR="0071732F">
        <w:rPr>
          <w:rFonts w:ascii="Angsana New" w:eastAsia="Malgun Gothic" w:hAnsi="Angsana New" w:cs="Angsana New" w:hint="eastAsia"/>
          <w:sz w:val="32"/>
          <w:szCs w:val="32"/>
        </w:rPr>
        <w:t xml:space="preserve"> A </w:t>
      </w:r>
      <w:r w:rsidR="0071732F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ข่งขันโดยใช้เกราะไฟฟ้า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ฟิน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ไม่เกิน  54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.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ฟ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ลาย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4  กก. แต่ไม่เกิน  58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3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บนตั้ม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8  กก. แต่ไม่เกิน  63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4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ฟเธอร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3  กก. แต่ไม่เกิน  68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5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8  กก. แต่ไม่เกิน  74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6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ลเธอร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74  กก. แต่ไม่เกิน  80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7.รุ่นมิด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ิล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80  กก. แต่ไม่เกิน  87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8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ฮฟวี่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87  กก. 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ทประชาชนอายุ 18 ปีขึ้นไป หญิง  ( พ.ศ.254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1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ขึ้นไป )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Open Class A  **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ข่งขันโดยใช้เกราะไฟฟ้า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ฟิน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ไม่เกิน  46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.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ฟ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ลาย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46  กก. แต่ไม่เกิน  49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3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บนตั้ม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49  กก. แต่ไม่เกิน  53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4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ฟเธอร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3  กก. แต่ไม่เกิน  57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lastRenderedPageBreak/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5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ไลท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57  กก. แต่ไม่เกิน  62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6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ลเธอร์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2  กก. แต่ไม่เกิน  67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7.รุ่นมิด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ิล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67  กก. แต่ไม่เกิน  73  กก.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8.รุ่น</w:t>
      </w:r>
      <w:proofErr w:type="spell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ฮฟวี่</w:t>
      </w:r>
      <w:proofErr w:type="spell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วท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น้ำหนักเกิน  73  กก. 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numPr>
          <w:ilvl w:val="0"/>
          <w:numId w:val="2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1B42E2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>ประเภทต่อสู้ทีม</w:t>
      </w:r>
    </w:p>
    <w:p w:rsidR="001B42E2" w:rsidRPr="001B42E2" w:rsidRDefault="001B42E2" w:rsidP="001B42E2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ุ่นยุวชนอายุไม่เกิน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10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ปี ต่อสู้ทีม  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3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1B42E2" w:rsidRPr="001B42E2" w:rsidTr="00B50AB2">
        <w:trPr>
          <w:trHeight w:val="497"/>
          <w:jc w:val="center"/>
        </w:trPr>
        <w:tc>
          <w:tcPr>
            <w:tcW w:w="1869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ทีมชายไม่เกิน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100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  <w:tc>
          <w:tcPr>
            <w:tcW w:w="2410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ทีมหญิงไม่เกิน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90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</w:tr>
    </w:tbl>
    <w:p w:rsidR="001B42E2" w:rsidRPr="001B42E2" w:rsidRDefault="001B42E2" w:rsidP="001B42E2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ุ่นยุวชนอายุไม่เกิน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12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ปี ต่อสู้ทีม  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3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1B42E2" w:rsidRPr="001B42E2" w:rsidTr="00B50AB2">
        <w:trPr>
          <w:trHeight w:val="497"/>
          <w:jc w:val="center"/>
        </w:trPr>
        <w:tc>
          <w:tcPr>
            <w:tcW w:w="1869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ทีมชายไม่เกิน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125 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  <w:tc>
          <w:tcPr>
            <w:tcW w:w="2410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ทีมหญิงไม่เกิน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115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</w:tr>
    </w:tbl>
    <w:p w:rsidR="001B42E2" w:rsidRPr="001B42E2" w:rsidRDefault="001B42E2" w:rsidP="001B42E2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ุ่นเยาวชนอายุไม่เกิน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14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ปี ต่อสู้ทีม  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3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1B42E2" w:rsidRPr="001B42E2" w:rsidTr="00B50AB2">
        <w:trPr>
          <w:trHeight w:val="497"/>
          <w:jc w:val="center"/>
        </w:trPr>
        <w:tc>
          <w:tcPr>
            <w:tcW w:w="1869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ทีมชายไม่เกิน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>1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5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0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  <w:tc>
          <w:tcPr>
            <w:tcW w:w="2410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ทีมหญิงไม่เกิน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150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</w:tr>
    </w:tbl>
    <w:p w:rsidR="001B42E2" w:rsidRPr="001B42E2" w:rsidRDefault="001B42E2" w:rsidP="001B42E2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ุ่นเยาวชนอายุไม่เกิน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17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ปี ต่อสู้ทีม   </w:t>
      </w:r>
      <w:r w:rsidRPr="001B42E2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3 </w:t>
      </w:r>
      <w:r w:rsidRPr="001B42E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1B42E2" w:rsidRPr="001B42E2" w:rsidTr="00B50AB2">
        <w:trPr>
          <w:trHeight w:val="497"/>
          <w:jc w:val="center"/>
        </w:trPr>
        <w:tc>
          <w:tcPr>
            <w:tcW w:w="1869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ทีมชายไม่เกิน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180กก.</w:t>
            </w:r>
          </w:p>
        </w:tc>
        <w:tc>
          <w:tcPr>
            <w:tcW w:w="2410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ทีมหญิงไม่เกิน 160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</w:tr>
    </w:tbl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ุ่นประชาชน อายุเกิน 18 ปี ต่อสู้ทีม 3  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1B42E2" w:rsidRPr="001B42E2" w:rsidTr="00B50AB2">
        <w:trPr>
          <w:trHeight w:val="497"/>
          <w:jc w:val="center"/>
        </w:trPr>
        <w:tc>
          <w:tcPr>
            <w:tcW w:w="1869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 xml:space="preserve">ทีมชายไม่เกิน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190กก.</w:t>
            </w:r>
          </w:p>
        </w:tc>
        <w:tc>
          <w:tcPr>
            <w:tcW w:w="2410" w:type="dxa"/>
          </w:tcPr>
          <w:p w:rsidR="001B42E2" w:rsidRPr="001B42E2" w:rsidRDefault="001B42E2" w:rsidP="001B42E2">
            <w:pPr>
              <w:spacing w:line="240" w:lineRule="auto"/>
              <w:ind w:right="-1192"/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</w:pP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ทีมหญิงไม่เกิน 170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lang w:eastAsia="en-US"/>
              </w:rPr>
              <w:t xml:space="preserve">  </w:t>
            </w:r>
            <w:r w:rsidRPr="001B42E2">
              <w:rPr>
                <w:rFonts w:ascii="Angsana New" w:eastAsia="Malgun Gothic" w:hAnsi="Angsana New" w:cs="Angsana New"/>
                <w:sz w:val="32"/>
                <w:szCs w:val="32"/>
                <w:cs/>
                <w:lang w:eastAsia="en-US"/>
              </w:rPr>
              <w:t>กก.</w:t>
            </w:r>
          </w:p>
        </w:tc>
      </w:tr>
    </w:tbl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6. หลักฐานการสมัคร เคียวรูกิ ประกอบด้วย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6.1 รูปถ่ายหน้าตรงไม่สวมหมวก และไม่สวมแว่นตาดำ  ขนาด 1 นิ้ว จำนวน  2  รูป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6.2 สำเนาบัตรประจำตัวประชาชน และพร้อมแสดงตัวจริงในวันชั่งน้ำหนัก (กรณียังไม่มี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บัตรประจำตัวประชาชน ให้ใช้สำเนาสูติบัตร หรือสำเนาทะเบียนบ้าน พร้อม</w:t>
      </w:r>
      <w:r w:rsidR="0071732F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แสดงตัวจริงในวันชั่งน้ำหนัก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ช่นกัน)  จำนวน  1  ใบ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6.3 ในใบสมัครต้องมีลายเซ็นรับรองของ ผู้ฝึกสอน(สายดำ) และ ผู้ปกครอง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6.4 มือใหม่ต้องแนบ  สำเนาบัตรสอบตัวจริง (บัตรเล็ก)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7. หลักฐานการรับสมัคร เคียวรูกิประเภททีมต่อสู้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7.1 รูปถ่ายหน้าตรงไม่สวมหมวก และไม่สวมแว่นตาดำ  ขนาด 1 นิ้ว จำนวน  2  รูป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</w:t>
      </w:r>
      <w:r w:rsidR="001B42E2" w:rsidRPr="001B42E2">
        <w:rPr>
          <w:rFonts w:ascii="Angsana New" w:eastAsia="Malgun Gothic" w:hAnsi="Angsana New" w:cs="Angsana New"/>
          <w:b/>
          <w:bCs/>
          <w:color w:val="FF0000"/>
          <w:sz w:val="32"/>
          <w:szCs w:val="32"/>
          <w:u w:val="single"/>
          <w:cs/>
          <w:lang w:eastAsia="en-US"/>
        </w:rPr>
        <w:t>พร้อมแสดงตัวจริงในวันชั่งน้ำหนัก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)   จำนวน  1  ใบ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7.3 ในใบสมัครต้องมีลายเซ็นรับรองของ ผู้ฝึกสอน(สายดำ)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color w:val="FF0000"/>
          <w:sz w:val="32"/>
          <w:szCs w:val="32"/>
          <w:u w:val="single"/>
          <w:lang w:eastAsia="en-US"/>
        </w:rPr>
      </w:pPr>
      <w:r w:rsidRPr="0071732F">
        <w:rPr>
          <w:rFonts w:ascii="Angsana New" w:eastAsia="Malgun Gothic" w:hAnsi="Angsana New" w:cs="Angsana New" w:hint="cs"/>
          <w:color w:val="FF0000"/>
          <w:sz w:val="32"/>
          <w:szCs w:val="32"/>
          <w:cs/>
          <w:lang w:eastAsia="en-US"/>
        </w:rPr>
        <w:lastRenderedPageBreak/>
        <w:tab/>
      </w:r>
      <w:r w:rsidR="001B42E2" w:rsidRPr="001B42E2">
        <w:rPr>
          <w:rFonts w:ascii="Angsana New" w:eastAsia="Malgun Gothic" w:hAnsi="Angsana New" w:cs="Angsana New"/>
          <w:color w:val="FF0000"/>
          <w:sz w:val="32"/>
          <w:szCs w:val="32"/>
          <w:u w:val="single"/>
          <w:cs/>
          <w:lang w:eastAsia="en-US"/>
        </w:rPr>
        <w:t>7.4 สำเนาคุณวุฒิสอบเลื่อนขั้นสาย ครั้งสุดท้าย  จำนวน  1  ใบ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color w:val="FF0000"/>
          <w:sz w:val="32"/>
          <w:szCs w:val="32"/>
          <w:u w:val="single"/>
          <w:lang w:eastAsia="en-US"/>
        </w:rPr>
      </w:pPr>
      <w:r w:rsidRPr="0071732F">
        <w:rPr>
          <w:rFonts w:ascii="Angsana New" w:eastAsia="Malgun Gothic" w:hAnsi="Angsana New" w:cs="Angsana New" w:hint="cs"/>
          <w:color w:val="FF0000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color w:val="FF0000"/>
          <w:sz w:val="32"/>
          <w:szCs w:val="32"/>
          <w:u w:val="single"/>
          <w:cs/>
          <w:lang w:eastAsia="en-US"/>
        </w:rPr>
        <w:t xml:space="preserve">7.5 หากตรวจพบเอกสารหลักฐานเป็นเท็จ คุณวุฒิ และอายุ จะตัดสิทธิในการเข้าแข่งขัน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color w:val="FF0000"/>
          <w:sz w:val="32"/>
          <w:szCs w:val="32"/>
          <w:u w:val="single"/>
          <w:lang w:eastAsia="en-US"/>
        </w:rPr>
      </w:pPr>
      <w:r w:rsidRPr="001B42E2">
        <w:rPr>
          <w:rFonts w:ascii="Angsana New" w:eastAsia="Malgun Gothic" w:hAnsi="Angsana New" w:cs="Angsana New"/>
          <w:color w:val="FF0000"/>
          <w:sz w:val="32"/>
          <w:szCs w:val="32"/>
          <w:u w:val="single"/>
          <w:cs/>
          <w:lang w:eastAsia="en-US"/>
        </w:rPr>
        <w:t xml:space="preserve">      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8. กติกาการแข่งขัน เคียวรูกิ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8.1 ใช้กติกาการแข่งขันสากลของสหพันธ์เทควันโดโลกฉบับปัจจุบัน (กติกาใหม่)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8.2 ชุดการแข่งขันให้ใช้ตามกติกาการแข่งขันเทควันโดสากล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8.3 สนามแข่งขัน ขนาด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8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x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8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เมตร  จำนวน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4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สนาม(ขึ้นอยู่กับดุลพินิจอีกครั้ง)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8.4 การแข่งขันใช้อุปกรณ์ตัดสินไฟฟ้า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8.5ใช้วิธีการแข่งขันแบบแพ้คัดออก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8.6 กำหนดเวลาการแข่งขัน รอบแรกถึงรอบชิงชนะเลิศ 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- ยุวชน  รุ่นอายุ  5 - 6 ปี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,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7- 8 ปี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,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9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0  ปี  3 ยก ๆ ละ  1  นาที พัก 20 วินาที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- ยุวชน  รุ่นอายุ  11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2  ปี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,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3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4  ปี   3 ยก ๆ ละ 1 นาที พัก 20  วินาที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                     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- เยาวชน  รุ่นอายุ 1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5 –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7  ปี  และประชาชน  3 ยก ๆ ละ 1  นาที  พัก  20  นาที</w:t>
      </w:r>
    </w:p>
    <w:p w:rsidR="001B42E2" w:rsidRPr="001B42E2" w:rsidRDefault="0071732F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8.7 ไม่มีการชิงตำแหน่งที่ 3 โดยให้มีตำแหน่งที่ 3 ร่วมกัน 2 ค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8.8 ให้นักกีฬารายงานตัว ก่อนการแข่งขัน 15 นาที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8.9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ตัดสิทธิ์ออกจากกา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8.11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กติกา 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Class C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ห้ามเตะหัว ห้ามหมุนเตะ กรณีจงใจเตะหัวจะถูกตัดคะแน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8.12 หากมีการเปลี่ยนแปลงเพื่อความเหมาะสมจะแจ้งให้ทราบในวันประชุมผู้จัดการทีม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9. กติกาการแข่งขัน เคียวรูกิประเภทต่อสู้ทีม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9.1 ใช้การแข่งขัน </w:t>
      </w:r>
      <w:r w:rsidR="0071732F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ยก 6 นาที โดยสามารถเปลี่ยนตัวได้ตลอดการแข่งขัน เมื่อมีการเข้าทำคะแน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9.2 ต้องลงแข่งขันครบทั้ง 3 ค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9.3 ชุดการแข่งขันให้ใช้ตามกติกาการแข่งขันเทควันโดสากล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 xml:space="preserve">ข้อ 10. อุปกรณ์การแข่งขัน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0.1 นักกีฬา ต้องใส่ สนับแขน ซ้าย-ขวา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0.2 นักกีฬา ต้องใส่ สนับขา ซ้าย-ขวา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0.3 นักกีฬา ต้องใส่ เกาะ แดง หรือ น้ำเงิน ตามสาย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10.4 นักกีฬา ต้องใส่ </w:t>
      </w:r>
      <w:proofErr w:type="spellStart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ฮด</w:t>
      </w:r>
      <w:proofErr w:type="spellEnd"/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การ์ด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0.5 นักกีฬา ชาย ต้องใส่ กระจับ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,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ถุงมือสำหรับแข่งขัน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lastRenderedPageBreak/>
        <w:tab/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หมายเหตุ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 -   นักกีฬาต้องนำอุปกรณ์มาเอง อุปกรณ์ต้องได้รับการตรวจสอบมาตรฐาน จากฝ่ายตรวจสอบก่อนลง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color w:val="FF0000"/>
          <w:sz w:val="32"/>
          <w:szCs w:val="32"/>
          <w:u w:val="single"/>
          <w:lang w:eastAsia="en-US"/>
        </w:rPr>
      </w:pPr>
      <w:r w:rsidRPr="001B42E2">
        <w:rPr>
          <w:rFonts w:ascii="Angsana New" w:eastAsia="Malgun Gothic" w:hAnsi="Angsana New" w:cs="Angsana New"/>
          <w:color w:val="FF0000"/>
          <w:sz w:val="32"/>
          <w:szCs w:val="32"/>
          <w:u w:val="single"/>
          <w:cs/>
          <w:lang w:eastAsia="en-US"/>
        </w:rPr>
        <w:t>อุปกรณ์เพิ่มเติมที่สามารถใส่ลงแข่งขันได้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.สนับเข่า และ สนับศอก (ต้องเป็นวัสดุที่ไม่มีวัสดุแข็ง เช่น โลหะ พลาสติก)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.หลังเท้าชนิดที่ใช้ใส่สำหรับกา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 xml:space="preserve">ข้อ 11.  การนับคะแนนรวม  ทั้งประเภท เคียวรูกิ 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1.1 จะนับคะแนน ทุกรุ่นที่มีผู้เข้า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 xml:space="preserve">ข้อ 12. รางวัลการแข่งขันนักกีฬา  ประเภท เคียวรูกิ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ชนะเลิศ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ด้รับรางวัลเหรียญทองพร้อมประกาศนียบัตร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รองชนะเลิศอันดับ 1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ด้รับรางวัลเหรียญเงินพร้อมประกาศนียบัตร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รองชนะเลิศอันดับ 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ได้รับรางวัลเหรียญทองแดงพร้อมประกาศนียบัตร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ถ้วยรางวัลรวมประเภทต่อสู้ ประกอบด้วย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.ถ้วยรางวัลคะแนนทีมรวมประเภทต่อสู้ ชนะเลิศอันดับ 1</w:t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พร้อมเงินรางวัล 10,000 บาท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2.ถ้วยรางวัลคะแนนทีมรวมประเภทต่อสู้ ชนะเลิศอันดับ 2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พร้อมเงินรางวัล 5,000 บาท 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3.ถ้วยรางวัลคะแนนทีมรวมประเภทต่อสู้ ชนะเลิศอันดับ 3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พร้อมเงินรางวัล </w:t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>3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,000 บาท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4.ถ้วยรางวัลคะแนนทีมรวมประเภทต่อสู้ ชนะเลิศอันดับ 4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พร้อมเงินรางวัล </w:t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,000 บาท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5.ถ้วยรางวัลคะแนนทีมรวมประเภทต่อสู้ ชนะเลิศอันดับ 5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พร้อมเงินรางวัล </w:t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,000 บาท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 xml:space="preserve">ถ้วยรางวัลนักกีฬายอดเยี่ยมประเภทต่อสู้  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</w:rPr>
        <w:t xml:space="preserve">Class A 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หรือ 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</w:rPr>
        <w:t xml:space="preserve">B 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ประกอบด้วย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ประเภท </w:t>
      </w:r>
      <w:proofErr w:type="gramStart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ยุวชน  ชาย</w:t>
      </w:r>
      <w:proofErr w:type="gramEnd"/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จำนวน 5 ถ้วยดังนี้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 ไม่เกิน 6 ปี , 7-8 ปี , 9-10 ปี ,11-12 ปี ,13-14 ปี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2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ประเภท </w:t>
      </w:r>
      <w:proofErr w:type="gramStart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ยุวชน  หญิง</w:t>
      </w:r>
      <w:proofErr w:type="gramEnd"/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จำนวน 5 ถ้วยดังนี้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 ไม่เกิน 6 ปี , 7-8 ปี , 9-10 ปี ,11-12 ปี ,13-14 ปี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3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ประเภทเยาวชน ชาย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จำนว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ถ้วยดังนี้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15-17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ี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ประเภทเยาวชน หญิง  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จำนว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ถ้วยดังนี้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15-17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ี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5. ประชาชน ชาย</w:t>
      </w:r>
      <w:r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จำนว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ถ้วยดังนี้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8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ีขึ้นไป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6. ประชา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ช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 หญิง</w:t>
      </w:r>
      <w:r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จำนวน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>1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ถ้วยดังนี้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8 </w:t>
      </w:r>
      <w:r w:rsidR="001B42E2" w:rsidRPr="001B42E2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ีขึ้นไป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5211D5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5211D5" w:rsidRPr="005211D5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lastRenderedPageBreak/>
        <w:t>ข้อ 14. การประท้วงให้เป็นไปตามเงื่อนไข ดังนี้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 ประท้วง โดยทำเป็นลายลักษณ์อักษร มีข้อความชัดเจน ประกอบด้วยหลักฐาน โดยใช้ แบบฟอร์มของคณะกรรมการจัดการแข่งขัน พร้อมเงินประกันการประท้วง 2,000บาท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14.3 การยื่นเรื่องประท้วงทุกครั้ง ต้องจ่ายเงินประกันประท้วง 2,000 บาท อย่างช้าไม่เกิน 10 นาที หลังการแข่งขัน 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 15 การลงโทษ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ตัดสิทธิ์ในการแข่งขันผู้นั้นออก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   โมฆะ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 xml:space="preserve">ข้อ 16. การตัดสินของกรรมการ 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ที่ 17. เจ้าหน้าที่ประจำทีม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1. ผู้จัดการทีม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    </w:t>
      </w:r>
      <w:r w:rsidR="005211D5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    ค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2. ผู้ฝึกสอน                </w:t>
      </w:r>
      <w:r w:rsidR="005211D5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    ค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3. ผู้ช่วยผู้ฝึกสอน       </w:t>
      </w:r>
      <w:r w:rsidR="005211D5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    ค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lastRenderedPageBreak/>
        <w:t>ข้อ 18. การรับสมัคร  ในวัน และ เวลา ที่กำหนด  พร้อมชำระเงิน  เท่านั้น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8.1  ส่งเอกสารการสมัครทางไปรษณีย์  หรือ   ส่งด้วยตนเอง  ได้ที่ 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lang w:eastAsia="en-US"/>
        </w:rPr>
        <w:t xml:space="preserve"> </w:t>
      </w:r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cs/>
          <w:lang w:eastAsia="en-US"/>
        </w:rPr>
        <w:t>อ.ภู</w:t>
      </w:r>
      <w:proofErr w:type="spellStart"/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cs/>
          <w:lang w:eastAsia="en-US"/>
        </w:rPr>
        <w:t>มิพัฒน์</w:t>
      </w:r>
      <w:proofErr w:type="spellEnd"/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cs/>
          <w:lang w:eastAsia="en-US"/>
        </w:rPr>
        <w:t xml:space="preserve"> รักษาล้ำ  </w:t>
      </w:r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lang w:eastAsia="en-US"/>
        </w:rPr>
        <w:t xml:space="preserve">282/24 </w:t>
      </w:r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cs/>
          <w:lang w:eastAsia="en-US"/>
        </w:rPr>
        <w:t>ถ.ฉัตรไชย ต.</w:t>
      </w:r>
      <w:proofErr w:type="spellStart"/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cs/>
          <w:lang w:eastAsia="en-US"/>
        </w:rPr>
        <w:t>สบตุ๋ย</w:t>
      </w:r>
      <w:proofErr w:type="spellEnd"/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cs/>
          <w:lang w:eastAsia="en-US"/>
        </w:rPr>
        <w:t xml:space="preserve"> อ.เมือง จ.ลำปาง </w:t>
      </w:r>
      <w:r w:rsidR="001B42E2" w:rsidRPr="001B42E2">
        <w:rPr>
          <w:rFonts w:ascii="Angsana New" w:eastAsia="Malgun Gothic" w:hAnsi="Angsana New" w:cs="Angsana New"/>
          <w:b/>
          <w:bCs/>
          <w:color w:val="3E454C"/>
          <w:sz w:val="32"/>
          <w:szCs w:val="32"/>
          <w:shd w:val="clear" w:color="auto" w:fill="F7F7F7"/>
          <w:lang w:eastAsia="en-US"/>
        </w:rPr>
        <w:t>52100</w:t>
      </w:r>
    </w:p>
    <w:p w:rsidR="001B42E2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b/>
          <w:bCs/>
          <w:color w:val="FF0000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18. 2  </w:t>
      </w:r>
      <w:r w:rsidR="001B42E2" w:rsidRPr="001B42E2">
        <w:rPr>
          <w:rFonts w:ascii="Angsana New" w:eastAsia="Malgun Gothic" w:hAnsi="Angsana New" w:cs="Angsana New"/>
          <w:b/>
          <w:bCs/>
          <w:color w:val="FF0000"/>
          <w:sz w:val="32"/>
          <w:szCs w:val="32"/>
          <w:u w:val="double"/>
          <w:cs/>
          <w:lang w:eastAsia="en-US"/>
        </w:rPr>
        <w:t xml:space="preserve">สมัครออนไลน์ ที่เว็บไซต์  </w:t>
      </w:r>
      <w:r w:rsidR="001B42E2" w:rsidRPr="001B42E2">
        <w:rPr>
          <w:rFonts w:ascii="Angsana New" w:eastAsia="Malgun Gothic" w:hAnsi="Angsana New" w:cs="Angsana New"/>
          <w:b/>
          <w:bCs/>
          <w:color w:val="FF0000"/>
          <w:sz w:val="32"/>
          <w:szCs w:val="32"/>
          <w:lang w:eastAsia="en-US"/>
        </w:rPr>
        <w:t>www.fightingtkd.com</w:t>
      </w:r>
    </w:p>
    <w:p w:rsid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18.3 ส่งเอกสารสมัครทางไปรษณีย์ ตามรายละเอียดข้างล่าง ตั้งแต่บัดนี้ถึงวันที่ </w:t>
      </w:r>
      <w:r w:rsidR="00AE7F3C">
        <w:rPr>
          <w:rFonts w:ascii="Angsana New" w:eastAsia="Malgun Gothic" w:hAnsi="Angsana New" w:cs="Angsana New"/>
          <w:sz w:val="32"/>
          <w:szCs w:val="32"/>
          <w:lang w:eastAsia="en-US"/>
        </w:rPr>
        <w:t>2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ตุลาคม 255</w:t>
      </w:r>
      <w:r w:rsidR="00AE7F3C">
        <w:rPr>
          <w:rFonts w:ascii="Angsana New" w:eastAsia="Malgun Gothic" w:hAnsi="Angsana New" w:cs="Angsana New"/>
          <w:sz w:val="32"/>
          <w:szCs w:val="32"/>
          <w:lang w:eastAsia="en-US"/>
        </w:rPr>
        <w:t>9</w:t>
      </w:r>
    </w:p>
    <w:p w:rsidR="005211D5" w:rsidRPr="001B42E2" w:rsidRDefault="005211D5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0B2A5A" w:rsidRDefault="001B42E2" w:rsidP="001B42E2">
      <w:pPr>
        <w:spacing w:after="0" w:line="240" w:lineRule="auto"/>
        <w:rPr>
          <w:rFonts w:ascii="Angsana New" w:eastAsia="Malgun Gothic" w:hAnsi="Angsana New" w:cs="Angsana New"/>
          <w:sz w:val="36"/>
          <w:szCs w:val="36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</w:t>
      </w:r>
      <w:r w:rsidR="00AE7F3C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***   ค่าสมัครเข้าแข่งขันเคียวรูกิ            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ab/>
        <w:t xml:space="preserve">  </w:t>
      </w:r>
      <w:r w:rsidR="00AE7F3C"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คนละ   </w:t>
      </w:r>
      <w:r w:rsidR="00AE7F3C"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  <w:t>500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 </w:t>
      </w:r>
      <w:r w:rsidR="00AE7F3C" w:rsidRPr="000B2A5A">
        <w:rPr>
          <w:rFonts w:ascii="Angsana New" w:eastAsia="Malgun Gothic" w:hAnsi="Angsana New" w:cs="Angsana New"/>
          <w:sz w:val="36"/>
          <w:szCs w:val="36"/>
          <w:lang w:eastAsia="en-US"/>
        </w:rPr>
        <w:t xml:space="preserve">  </w:t>
      </w:r>
      <w:r w:rsid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 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บาท </w:t>
      </w:r>
    </w:p>
    <w:p w:rsidR="001B42E2" w:rsidRPr="000B2A5A" w:rsidRDefault="001B42E2" w:rsidP="001B42E2">
      <w:pPr>
        <w:spacing w:after="0" w:line="240" w:lineRule="auto"/>
        <w:rPr>
          <w:rFonts w:ascii="Angsana New" w:eastAsia="Malgun Gothic" w:hAnsi="Angsana New" w:cs="Angsana New"/>
          <w:sz w:val="36"/>
          <w:szCs w:val="36"/>
          <w:cs/>
          <w:lang w:eastAsia="en-US"/>
        </w:rPr>
      </w:pP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  </w:t>
      </w:r>
      <w:r w:rsidR="00AE7F3C"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***   ค่าสมัครเข้าแข่งขันเคียวรูกิ(เกราะไฟฟ้า)    </w:t>
      </w:r>
      <w:r w:rsidR="00AE7F3C"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="00AE7F3C"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คนละ   </w:t>
      </w:r>
      <w:r w:rsidR="00AE7F3C"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  <w:t>60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0   </w:t>
      </w:r>
      <w:r w:rsidR="00AE7F3C"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>บาท</w:t>
      </w:r>
    </w:p>
    <w:p w:rsidR="001B42E2" w:rsidRPr="000B2A5A" w:rsidRDefault="00AE7F3C" w:rsidP="001B42E2">
      <w:pPr>
        <w:spacing w:after="0" w:line="240" w:lineRule="auto"/>
        <w:rPr>
          <w:rFonts w:ascii="Angsana New" w:eastAsia="Malgun Gothic" w:hAnsi="Angsana New" w:cs="Angsana New"/>
          <w:sz w:val="36"/>
          <w:szCs w:val="36"/>
          <w:lang w:eastAsia="en-US"/>
        </w:rPr>
      </w:pP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         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ab/>
      </w:r>
      <w:r w:rsidR="001B42E2"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>***   ค่าสมัครแข่งขันต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>่อสู้ทีม 3 คน</w:t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ab/>
        <w:t xml:space="preserve">              </w:t>
      </w:r>
      <w:r w:rsid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>ทีมละ</w:t>
      </w:r>
      <w:r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="001B42E2"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900   </w:t>
      </w:r>
      <w:r w:rsidRPr="000B2A5A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="001B42E2" w:rsidRPr="000B2A5A">
        <w:rPr>
          <w:rFonts w:ascii="Angsana New" w:eastAsia="Malgun Gothic" w:hAnsi="Angsana New" w:cs="Angsana New"/>
          <w:sz w:val="36"/>
          <w:szCs w:val="36"/>
          <w:cs/>
          <w:lang w:eastAsia="en-US"/>
        </w:rPr>
        <w:t>บาท</w:t>
      </w:r>
    </w:p>
    <w:p w:rsid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u w:val="single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u w:val="single"/>
          <w:cs/>
          <w:lang w:eastAsia="en-US"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0B2A5A" w:rsidRPr="001B42E2" w:rsidRDefault="000B2A5A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u w:val="single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19 การยื่นใบสมัคร</w:t>
      </w:r>
    </w:p>
    <w:p w:rsidR="001B42E2" w:rsidRPr="001B42E2" w:rsidRDefault="000B2A5A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9.1ใบสมัครทีมเซ็นชื่อกำกับโดยผู้จัดการทีมหรือผู้ฝึกสอนของนักกีฬา</w:t>
      </w:r>
    </w:p>
    <w:p w:rsidR="001B42E2" w:rsidRPr="001B42E2" w:rsidRDefault="000B2A5A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9.2ใบสมัครของนักกีฬาติดรูปถ่ายขนาด 1 นิ้ว พร้อมลายเซ็น</w:t>
      </w:r>
    </w:p>
    <w:p w:rsidR="001B42E2" w:rsidRPr="001B42E2" w:rsidRDefault="000B2A5A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9.3 หนังสือยินยอมจากผู้ปกครอง</w:t>
      </w:r>
    </w:p>
    <w:p w:rsidR="001B42E2" w:rsidRPr="001B42E2" w:rsidRDefault="000B2A5A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19.4 บัญชีรายชื่อนักกีฬา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หมายเหตุ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กรุณากรอกรายละเอียดในทะเบียนนักกีฬาให้ถูกต้องทีมใดกรอกเอกสารไม่ถูกต้อง  ทางคณะกรรมการจะตัดสิทธิ์ไม่ให้เข้าร่วมกา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20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ab/>
        <w:t>การจับสลากแบ่งสาย</w:t>
      </w:r>
    </w:p>
    <w:p w:rsidR="000B2A5A" w:rsidRDefault="001B42E2" w:rsidP="001B42E2">
      <w:pPr>
        <w:spacing w:after="0" w:line="240" w:lineRule="auto"/>
        <w:rPr>
          <w:rFonts w:ascii="Angsana New" w:eastAsia="Batang" w:hAnsi="Angsana New" w:cs="Angsana New"/>
          <w:sz w:val="32"/>
          <w:szCs w:val="32"/>
          <w:cs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 หลังจากชั่งน้ำหนักเสร็จแล้ว  วัน</w:t>
      </w:r>
      <w:r w:rsidR="000B2A5A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อาทิตย์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ที่ </w:t>
      </w:r>
      <w:r w:rsidR="000B2A5A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22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ตุลาคม 255</w:t>
      </w:r>
      <w:r w:rsidR="000B2A5A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9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เวลา  2</w:t>
      </w:r>
      <w:r w:rsidR="00CF141F">
        <w:rPr>
          <w:rFonts w:ascii="Angsana New" w:eastAsia="Malgun Gothic" w:hAnsi="Angsana New" w:cs="Angsana New"/>
          <w:sz w:val="32"/>
          <w:szCs w:val="32"/>
          <w:lang w:eastAsia="en-US"/>
        </w:rPr>
        <w:t>0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00 น. (เฉพาะรุ่นที่พร้อมเท่านั้น)   </w:t>
      </w:r>
      <w:r w:rsidRPr="001B42E2">
        <w:rPr>
          <w:rFonts w:ascii="Angsana New" w:eastAsia="Batang" w:hAnsi="Angsana New" w:cs="Angsana New"/>
          <w:sz w:val="32"/>
          <w:szCs w:val="32"/>
          <w:cs/>
          <w:lang w:eastAsia="en-US"/>
        </w:rPr>
        <w:t>ณ โรง</w:t>
      </w:r>
      <w:proofErr w:type="spellStart"/>
      <w:r w:rsidRPr="001B42E2">
        <w:rPr>
          <w:rFonts w:ascii="Angsana New" w:eastAsia="Batang" w:hAnsi="Angsana New" w:cs="Angsana New"/>
          <w:sz w:val="32"/>
          <w:szCs w:val="32"/>
          <w:cs/>
          <w:lang w:eastAsia="en-US"/>
        </w:rPr>
        <w:t>ยิม</w:t>
      </w:r>
      <w:r w:rsidR="000B2A5A">
        <w:rPr>
          <w:rFonts w:ascii="Angsana New" w:eastAsia="Batang" w:hAnsi="Angsana New" w:cs="Angsana New" w:hint="cs"/>
          <w:sz w:val="32"/>
          <w:szCs w:val="32"/>
          <w:cs/>
          <w:lang w:eastAsia="en-US"/>
        </w:rPr>
        <w:t>เนเซี่ยม</w:t>
      </w:r>
      <w:proofErr w:type="spellEnd"/>
      <w:r w:rsidRPr="001B42E2">
        <w:rPr>
          <w:rFonts w:ascii="Angsana New" w:eastAsia="Batang" w:hAnsi="Angsana New" w:cs="Angsana New"/>
          <w:sz w:val="32"/>
          <w:szCs w:val="32"/>
          <w:cs/>
          <w:lang w:eastAsia="en-US"/>
        </w:rPr>
        <w:t xml:space="preserve"> </w:t>
      </w:r>
      <w:r w:rsidR="000B2A5A">
        <w:rPr>
          <w:rFonts w:ascii="Angsana New" w:eastAsia="Batang" w:hAnsi="Angsana New" w:cs="Angsana New" w:hint="cs"/>
          <w:sz w:val="32"/>
          <w:szCs w:val="32"/>
          <w:cs/>
          <w:lang w:eastAsia="en-US"/>
        </w:rPr>
        <w:t xml:space="preserve"> มหาวิทยาลัยราช</w:t>
      </w:r>
      <w:proofErr w:type="spellStart"/>
      <w:r w:rsidR="000B2A5A">
        <w:rPr>
          <w:rFonts w:ascii="Angsana New" w:eastAsia="Batang" w:hAnsi="Angsana New" w:cs="Angsana New" w:hint="cs"/>
          <w:sz w:val="32"/>
          <w:szCs w:val="32"/>
          <w:cs/>
          <w:lang w:eastAsia="en-US"/>
        </w:rPr>
        <w:t>ภัฏ</w:t>
      </w:r>
      <w:proofErr w:type="spellEnd"/>
      <w:r w:rsidR="000B2A5A">
        <w:rPr>
          <w:rFonts w:ascii="Angsana New" w:eastAsia="Batang" w:hAnsi="Angsana New" w:cs="Angsana New" w:hint="cs"/>
          <w:sz w:val="32"/>
          <w:szCs w:val="32"/>
          <w:cs/>
          <w:lang w:eastAsia="en-US"/>
        </w:rPr>
        <w:t>ลำปาง</w:t>
      </w:r>
    </w:p>
    <w:p w:rsidR="000B2A5A" w:rsidRDefault="000B2A5A" w:rsidP="001B42E2">
      <w:pPr>
        <w:spacing w:after="0" w:line="240" w:lineRule="auto"/>
        <w:rPr>
          <w:rFonts w:ascii="Angsana New" w:eastAsia="Batang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21</w:t>
      </w: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0B2A5A" w:rsidRPr="001B42E2" w:rsidRDefault="000B2A5A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ชั่งน้ำหนัก วัน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เสาร์ 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ที่ 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22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ตุลาคม 255</w:t>
      </w: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9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ก่อนการแข่งขัน 1 วัน  เวลา 1</w:t>
      </w:r>
      <w:r w:rsidR="00CF141F">
        <w:rPr>
          <w:rFonts w:ascii="Angsana New" w:eastAsia="Malgun Gothic" w:hAnsi="Angsana New" w:cs="Angsana New"/>
          <w:sz w:val="32"/>
          <w:szCs w:val="32"/>
          <w:lang w:eastAsia="en-US"/>
        </w:rPr>
        <w:t>4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00 - </w:t>
      </w:r>
      <w:r w:rsidR="00CF141F">
        <w:rPr>
          <w:rFonts w:ascii="Angsana New" w:eastAsia="Malgun Gothic" w:hAnsi="Angsana New" w:cs="Angsana New"/>
          <w:sz w:val="32"/>
          <w:szCs w:val="32"/>
          <w:lang w:eastAsia="en-US"/>
        </w:rPr>
        <w:t>18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.00 น. </w:t>
      </w:r>
    </w:p>
    <w:p w:rsidR="001B42E2" w:rsidRDefault="001B42E2" w:rsidP="001B42E2">
      <w:pPr>
        <w:spacing w:after="0" w:line="240" w:lineRule="auto"/>
        <w:rPr>
          <w:rFonts w:ascii="Angsana New" w:eastAsia="Malgun Gothic" w:hAnsi="Angsana New" w:cs="Angsana New"/>
          <w:color w:val="FF0000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color w:val="FF0000"/>
          <w:sz w:val="32"/>
          <w:szCs w:val="32"/>
          <w:cs/>
          <w:lang w:eastAsia="en-US"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ด จากผู้สมัคร</w:t>
      </w:r>
    </w:p>
    <w:p w:rsidR="00B5169D" w:rsidRPr="001B42E2" w:rsidRDefault="00B5169D" w:rsidP="001B42E2">
      <w:pPr>
        <w:spacing w:after="0" w:line="240" w:lineRule="auto"/>
        <w:rPr>
          <w:rFonts w:ascii="Angsana New" w:eastAsia="Malgun Gothic" w:hAnsi="Angsana New" w:cs="Angsana New"/>
          <w:color w:val="FF0000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               **    นักกีฬาชาย  น้ำหนักตามระเบียบการ ไม่สามารถเกินกำหนด ที่สมัคร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  ***  นักกีฬาหญิง น้ำหนักตามระเบียบการ สามารถเกินกำหนดที่สมัครแข่งขันได้ 0.3 กิโลกรัม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B5169D" w:rsidRDefault="000B2A5A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</w:p>
    <w:p w:rsidR="000B2A5A" w:rsidRDefault="00B5169D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lastRenderedPageBreak/>
        <w:tab/>
      </w:r>
      <w:r w:rsidR="00C61E7E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*</w:t>
      </w:r>
      <w:r w:rsidR="001B42E2"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** ต้องตรวจ รายชื่อนักกีฬา รุ่นอายุ รุ่นน้ำหนัก แก้ไข เปลี่ยนแปลงที่ผิดพลาด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sz w:val="32"/>
          <w:szCs w:val="32"/>
          <w:cs/>
          <w:lang w:eastAsia="en-US"/>
        </w:rPr>
        <w:t>ข้อ 22 ประชุมผู้จัดการทีม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color w:val="C00000"/>
          <w:sz w:val="32"/>
          <w:szCs w:val="32"/>
          <w:u w:val="double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วัน</w:t>
      </w:r>
      <w:r w:rsidR="00B5169D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อาทิตย์ 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ที่ </w:t>
      </w:r>
      <w:r w:rsidR="00B5169D">
        <w:rPr>
          <w:rFonts w:ascii="Angsana New" w:eastAsia="Malgun Gothic" w:hAnsi="Angsana New" w:cs="Angsana New"/>
          <w:sz w:val="32"/>
          <w:szCs w:val="32"/>
          <w:lang w:eastAsia="en-US"/>
        </w:rPr>
        <w:t>23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ตุลาคม 255</w:t>
      </w:r>
      <w:r w:rsidR="00B5169D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9</w:t>
      </w: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</w:t>
      </w:r>
      <w:r w:rsidRPr="001B42E2">
        <w:rPr>
          <w:rFonts w:ascii="Angsana New" w:eastAsia="Malgun Gothic" w:hAnsi="Angsana New" w:cs="Angsana New"/>
          <w:color w:val="C00000"/>
          <w:sz w:val="32"/>
          <w:szCs w:val="32"/>
          <w:u w:val="double"/>
          <w:cs/>
          <w:lang w:eastAsia="en-US"/>
        </w:rPr>
        <w:t>เวลา 08.00 น.กรุณามาประชุมด้วยนะครับเพื่อความรวดเร็วและเรียบร้อยในวันแข่งขัน</w:t>
      </w:r>
    </w:p>
    <w:p w:rsidR="001B42E2" w:rsidRPr="001B42E2" w:rsidRDefault="001B42E2" w:rsidP="001B42E2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1B42E2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</w:r>
    </w:p>
    <w:p w:rsidR="001B42E2" w:rsidRDefault="001B42E2" w:rsidP="001B42E2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32"/>
          <w:szCs w:val="32"/>
          <w:u w:val="dash"/>
          <w:lang w:eastAsia="en-US"/>
        </w:rPr>
      </w:pPr>
      <w:r w:rsidRPr="001B42E2">
        <w:rPr>
          <w:rFonts w:ascii="Angsana New" w:eastAsia="Malgun Gothic" w:hAnsi="Angsana New" w:cs="Angsana New"/>
          <w:b/>
          <w:bCs/>
          <w:color w:val="C00000"/>
          <w:sz w:val="32"/>
          <w:szCs w:val="32"/>
          <w:u w:val="dash"/>
          <w:cs/>
          <w:lang w:eastAsia="en-US"/>
        </w:rPr>
        <w:t>(เพื่อความเข้าใจระเบียบการแข่งขันฯ  กรุณาอ่านซ้ำอย่างละเอียดอีกครั้ง)</w:t>
      </w:r>
    </w:p>
    <w:p w:rsidR="000B2A5A" w:rsidRDefault="000B2A5A" w:rsidP="001B42E2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32"/>
          <w:szCs w:val="32"/>
          <w:u w:val="dash"/>
          <w:lang w:eastAsia="en-US"/>
        </w:rPr>
      </w:pPr>
    </w:p>
    <w:p w:rsidR="000B2A5A" w:rsidRPr="000B2A5A" w:rsidRDefault="000B2A5A" w:rsidP="001B42E2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48"/>
          <w:szCs w:val="48"/>
          <w:u w:val="dash"/>
        </w:rPr>
      </w:pPr>
      <w:r w:rsidRPr="000B2A5A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  <w:lang w:eastAsia="en-US"/>
        </w:rPr>
        <w:t>ย้ำ</w:t>
      </w:r>
      <w:r w:rsidRPr="000B2A5A">
        <w:rPr>
          <w:rFonts w:ascii="Angsana New" w:eastAsia="Malgun Gothic" w:hAnsi="Angsana New" w:cs="Angsana New" w:hint="eastAsia"/>
          <w:b/>
          <w:bCs/>
          <w:color w:val="C00000"/>
          <w:sz w:val="48"/>
          <w:szCs w:val="48"/>
          <w:u w:val="dash"/>
        </w:rPr>
        <w:t xml:space="preserve">!!!!  </w:t>
      </w:r>
      <w:r w:rsidRPr="000B2A5A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</w:rPr>
        <w:t>ทุกทีมต้องส่ง</w:t>
      </w:r>
      <w:r w:rsidR="00B5169D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</w:rPr>
        <w:t>หลักฐานของนักกีฬา</w:t>
      </w:r>
    </w:p>
    <w:p w:rsidR="000B2A5A" w:rsidRPr="000B2A5A" w:rsidRDefault="000B2A5A" w:rsidP="001B42E2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48"/>
          <w:szCs w:val="48"/>
          <w:u w:val="dash"/>
          <w:cs/>
        </w:rPr>
      </w:pPr>
      <w:r w:rsidRPr="000B2A5A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</w:rPr>
        <w:t>หากทีมไหนไม่ส่งหรือส่งไม่ครบ ขอตัดสิทธิ์การรับถ้วยรางวัลคะแนนรวมทีม</w:t>
      </w:r>
    </w:p>
    <w:p w:rsidR="001B42E2" w:rsidRPr="001B42E2" w:rsidRDefault="001B42E2" w:rsidP="001B42E2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32"/>
          <w:szCs w:val="32"/>
          <w:u w:val="dash"/>
          <w:lang w:eastAsia="en-US"/>
        </w:rPr>
      </w:pPr>
    </w:p>
    <w:p w:rsidR="001B42E2" w:rsidRPr="001B42E2" w:rsidRDefault="001B42E2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Pr="001B42E2" w:rsidRDefault="001B42E2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1B42E2" w:rsidRDefault="001B42E2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B5169D" w:rsidRDefault="00B5169D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B5169D" w:rsidRDefault="00B5169D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B5169D" w:rsidRDefault="00B5169D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B5169D" w:rsidRDefault="00B5169D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C61E7E" w:rsidRDefault="00C61E7E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C61E7E" w:rsidRDefault="00C61E7E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C61E7E" w:rsidRDefault="00C61E7E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B5169D" w:rsidRDefault="00B5169D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B5169D" w:rsidRDefault="00B5169D" w:rsidP="001B42E2">
      <w:pPr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  <w:r w:rsidRPr="00C61E7E">
        <w:rPr>
          <w:rFonts w:ascii="Calibri" w:eastAsia="Malgun Gothic" w:hAnsi="Calibri" w:cs="Cordia New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61B523" wp14:editId="376EE338">
            <wp:simplePos x="0" y="0"/>
            <wp:positionH relativeFrom="column">
              <wp:posOffset>-104775</wp:posOffset>
            </wp:positionH>
            <wp:positionV relativeFrom="paragraph">
              <wp:posOffset>-396240</wp:posOffset>
            </wp:positionV>
            <wp:extent cx="1210310" cy="1396365"/>
            <wp:effectExtent l="0" t="0" r="8890" b="0"/>
            <wp:wrapNone/>
            <wp:docPr id="11" name="Picture 16" descr="ตราเครื่องหมายสมาคมกีฬาจังหวัด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ตราเครื่องหมายสมาคมกีฬาจังหวัดลำปา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5648" behindDoc="0" locked="0" layoutInCell="1" allowOverlap="1" wp14:anchorId="340FBD93" wp14:editId="5AE88F43">
            <wp:simplePos x="0" y="0"/>
            <wp:positionH relativeFrom="column">
              <wp:posOffset>1261745</wp:posOffset>
            </wp:positionH>
            <wp:positionV relativeFrom="paragraph">
              <wp:posOffset>-342900</wp:posOffset>
            </wp:positionV>
            <wp:extent cx="969645" cy="1276985"/>
            <wp:effectExtent l="0" t="0" r="1905" b="0"/>
            <wp:wrapNone/>
            <wp:docPr id="13" name="Picture 13" descr="Lp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pr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4624" behindDoc="0" locked="0" layoutInCell="1" allowOverlap="1" wp14:anchorId="26CCD588" wp14:editId="1B28943B">
            <wp:simplePos x="0" y="0"/>
            <wp:positionH relativeFrom="column">
              <wp:posOffset>2343150</wp:posOffset>
            </wp:positionH>
            <wp:positionV relativeFrom="paragraph">
              <wp:posOffset>-395605</wp:posOffset>
            </wp:positionV>
            <wp:extent cx="1395730" cy="1395730"/>
            <wp:effectExtent l="0" t="0" r="0" b="0"/>
            <wp:wrapNone/>
            <wp:docPr id="6" name="Picture 12" descr="โลโก้สโมส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โลโก้สโมส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6672" behindDoc="0" locked="0" layoutInCell="1" allowOverlap="1" wp14:anchorId="7ECB5C65" wp14:editId="5AA47B09">
            <wp:simplePos x="0" y="0"/>
            <wp:positionH relativeFrom="column">
              <wp:posOffset>3924300</wp:posOffset>
            </wp:positionH>
            <wp:positionV relativeFrom="paragraph">
              <wp:posOffset>-276225</wp:posOffset>
            </wp:positionV>
            <wp:extent cx="904875" cy="1150620"/>
            <wp:effectExtent l="0" t="0" r="9525" b="0"/>
            <wp:wrapNone/>
            <wp:docPr id="10" name="Picture 14" descr="LOGO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(6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E7E"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77696" behindDoc="0" locked="0" layoutInCell="1" allowOverlap="1" wp14:anchorId="7310FB22" wp14:editId="6D7F32A5">
            <wp:simplePos x="0" y="0"/>
            <wp:positionH relativeFrom="column">
              <wp:posOffset>5010150</wp:posOffset>
            </wp:positionH>
            <wp:positionV relativeFrom="paragraph">
              <wp:posOffset>-276225</wp:posOffset>
            </wp:positionV>
            <wp:extent cx="1137285" cy="1152525"/>
            <wp:effectExtent l="0" t="0" r="5715" b="9525"/>
            <wp:wrapNone/>
            <wp:docPr id="12" name="Picture 15" descr="2015-08-06-12-56-18--18271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5-08-06-12-56-18--1827186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C61E7E" w:rsidRPr="00C61E7E" w:rsidRDefault="00C61E7E" w:rsidP="00C61E7E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C61E7E" w:rsidRPr="00C61E7E" w:rsidRDefault="00C61E7E" w:rsidP="00C61E7E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44"/>
          <w:szCs w:val="44"/>
        </w:rPr>
      </w:pPr>
      <w:r w:rsidRPr="00C61E7E">
        <w:rPr>
          <w:rFonts w:ascii="Angsana New" w:eastAsia="Batang" w:hAnsi="Angsana New" w:cs="Angsana New"/>
          <w:b/>
          <w:bCs/>
          <w:sz w:val="40"/>
          <w:szCs w:val="40"/>
          <w:cs/>
        </w:rPr>
        <w:t>“</w:t>
      </w:r>
      <w:proofErr w:type="spellStart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>Lampang</w:t>
      </w:r>
      <w:proofErr w:type="spellEnd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 xml:space="preserve"> </w:t>
      </w:r>
      <w:proofErr w:type="spellStart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>Taekwondo&amp;Jujitsu</w:t>
      </w:r>
      <w:proofErr w:type="spellEnd"/>
      <w:r w:rsidRPr="00C61E7E">
        <w:rPr>
          <w:rFonts w:ascii="Angsana New" w:eastAsia="Malgun Gothic" w:hAnsi="Angsana New" w:cs="Angsana New"/>
          <w:b/>
          <w:bCs/>
          <w:sz w:val="40"/>
          <w:szCs w:val="40"/>
        </w:rPr>
        <w:t xml:space="preserve"> Open Championship</w:t>
      </w:r>
      <w:r w:rsidRPr="00C61E7E">
        <w:rPr>
          <w:rFonts w:ascii="Angsana New" w:eastAsia="Batang" w:hAnsi="Angsana New" w:cs="Angsana New"/>
          <w:b/>
          <w:bCs/>
          <w:sz w:val="40"/>
          <w:szCs w:val="40"/>
        </w:rPr>
        <w:t xml:space="preserve"> 2016</w:t>
      </w:r>
      <w:r w:rsidRPr="00C61E7E">
        <w:rPr>
          <w:rFonts w:ascii="Angsana New" w:eastAsia="Batang" w:hAnsi="Angsana New" w:cs="Angsana New" w:hint="cs"/>
          <w:b/>
          <w:bCs/>
          <w:sz w:val="40"/>
          <w:szCs w:val="40"/>
          <w:cs/>
        </w:rPr>
        <w:t>”</w:t>
      </w:r>
    </w:p>
    <w:p w:rsidR="001B42E2" w:rsidRPr="00B5169D" w:rsidRDefault="001B42E2" w:rsidP="00B5169D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1B42E2" w:rsidRPr="00431BE0" w:rsidRDefault="001B42E2" w:rsidP="00B5169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431BE0">
        <w:rPr>
          <w:rFonts w:asciiTheme="majorBidi" w:hAnsiTheme="majorBidi" w:cstheme="majorBidi"/>
          <w:sz w:val="36"/>
          <w:szCs w:val="36"/>
          <w:cs/>
        </w:rPr>
        <w:t>ใบสมัครแข่งขันเทควันโด</w:t>
      </w:r>
    </w:p>
    <w:p w:rsidR="001B42E2" w:rsidRPr="00431BE0" w:rsidRDefault="001B42E2" w:rsidP="00B5169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431BE0">
        <w:rPr>
          <w:rFonts w:asciiTheme="majorBidi" w:hAnsiTheme="majorBidi" w:cstheme="majorBidi"/>
          <w:sz w:val="36"/>
          <w:szCs w:val="36"/>
        </w:rPr>
        <w:t>“</w:t>
      </w:r>
      <w:r w:rsidRPr="00431BE0">
        <w:rPr>
          <w:rFonts w:asciiTheme="majorBidi" w:hAnsiTheme="majorBidi" w:cstheme="majorBidi"/>
          <w:sz w:val="36"/>
          <w:szCs w:val="36"/>
          <w:cs/>
        </w:rPr>
        <w:t xml:space="preserve">การแข่งขันกีฬา </w:t>
      </w:r>
      <w:proofErr w:type="spellStart"/>
      <w:r w:rsidR="00B5169D" w:rsidRPr="00431BE0">
        <w:rPr>
          <w:rFonts w:asciiTheme="majorBidi" w:hAnsiTheme="majorBidi" w:cstheme="majorBidi"/>
          <w:sz w:val="36"/>
          <w:szCs w:val="36"/>
        </w:rPr>
        <w:t>Lampang</w:t>
      </w:r>
      <w:proofErr w:type="spellEnd"/>
      <w:r w:rsidR="00B5169D" w:rsidRPr="00431BE0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B5169D" w:rsidRPr="00431BE0">
        <w:rPr>
          <w:rFonts w:asciiTheme="majorBidi" w:hAnsiTheme="majorBidi" w:cstheme="majorBidi"/>
          <w:sz w:val="36"/>
          <w:szCs w:val="36"/>
        </w:rPr>
        <w:t>Taekwondo&amp;Jujitsu</w:t>
      </w:r>
      <w:proofErr w:type="spellEnd"/>
      <w:r w:rsidR="00B5169D" w:rsidRPr="00431BE0">
        <w:rPr>
          <w:rFonts w:asciiTheme="majorBidi" w:hAnsiTheme="majorBidi" w:cstheme="majorBidi"/>
          <w:sz w:val="36"/>
          <w:szCs w:val="36"/>
        </w:rPr>
        <w:t xml:space="preserve"> Open Championship</w:t>
      </w:r>
      <w:r w:rsidR="00B5169D" w:rsidRPr="00431BE0">
        <w:rPr>
          <w:rFonts w:asciiTheme="majorBidi" w:eastAsia="Batang" w:hAnsiTheme="majorBidi" w:cstheme="majorBidi"/>
          <w:sz w:val="36"/>
          <w:szCs w:val="36"/>
        </w:rPr>
        <w:t xml:space="preserve"> 2016</w:t>
      </w:r>
    </w:p>
    <w:p w:rsidR="001B42E2" w:rsidRPr="00431BE0" w:rsidRDefault="001B42E2" w:rsidP="00B5169D">
      <w:pPr>
        <w:pStyle w:val="a5"/>
        <w:tabs>
          <w:tab w:val="left" w:pos="8685"/>
        </w:tabs>
        <w:jc w:val="center"/>
        <w:rPr>
          <w:rFonts w:asciiTheme="majorBidi" w:hAnsiTheme="majorBidi" w:cstheme="majorBidi"/>
          <w:sz w:val="36"/>
          <w:szCs w:val="36"/>
        </w:rPr>
      </w:pPr>
      <w:r w:rsidRPr="00431BE0">
        <w:rPr>
          <w:rFonts w:asciiTheme="majorBidi" w:hAnsiTheme="majorBidi" w:cstheme="majorBidi"/>
          <w:sz w:val="36"/>
          <w:szCs w:val="36"/>
          <w:cs/>
        </w:rPr>
        <w:t>จัดโดย........</w:t>
      </w:r>
      <w:r w:rsidR="00B5169D" w:rsidRPr="00431BE0">
        <w:rPr>
          <w:rFonts w:asciiTheme="majorBidi" w:hAnsiTheme="majorBidi" w:cstheme="majorBidi"/>
          <w:sz w:val="36"/>
          <w:szCs w:val="36"/>
          <w:cs/>
        </w:rPr>
        <w:t>ชมรมเทควันโดลำปาง</w:t>
      </w:r>
      <w:r w:rsidR="00B5169D" w:rsidRPr="00431BE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5169D" w:rsidRPr="00431BE0">
        <w:rPr>
          <w:rFonts w:asciiTheme="majorBidi" w:hAnsiTheme="majorBidi" w:cstheme="majorBidi"/>
          <w:sz w:val="36"/>
          <w:szCs w:val="36"/>
          <w:cs/>
        </w:rPr>
        <w:t xml:space="preserve">ร่วมกับ </w:t>
      </w:r>
      <w:r w:rsidRPr="00431BE0">
        <w:rPr>
          <w:rFonts w:asciiTheme="majorBidi" w:hAnsiTheme="majorBidi" w:cstheme="majorBidi"/>
          <w:sz w:val="36"/>
          <w:szCs w:val="36"/>
          <w:cs/>
        </w:rPr>
        <w:t>โรงเรียน</w:t>
      </w:r>
      <w:proofErr w:type="spellStart"/>
      <w:r w:rsidRPr="00431BE0">
        <w:rPr>
          <w:rFonts w:asciiTheme="majorBidi" w:hAnsiTheme="majorBidi" w:cstheme="majorBidi"/>
          <w:sz w:val="36"/>
          <w:szCs w:val="36"/>
          <w:cs/>
        </w:rPr>
        <w:t>อาลัมภางค์</w:t>
      </w:r>
      <w:proofErr w:type="spellEnd"/>
      <w:r w:rsidRPr="00431BE0">
        <w:rPr>
          <w:rFonts w:asciiTheme="majorBidi" w:hAnsiTheme="majorBidi" w:cstheme="majorBidi"/>
          <w:sz w:val="36"/>
          <w:szCs w:val="36"/>
          <w:cs/>
        </w:rPr>
        <w:t xml:space="preserve">เทควันโด สโมสร </w:t>
      </w:r>
      <w:proofErr w:type="spellStart"/>
      <w:r w:rsidRPr="00431BE0">
        <w:rPr>
          <w:rFonts w:asciiTheme="majorBidi" w:hAnsiTheme="majorBidi" w:cstheme="majorBidi"/>
          <w:sz w:val="36"/>
          <w:szCs w:val="36"/>
          <w:cs/>
        </w:rPr>
        <w:t>อาร์</w:t>
      </w:r>
      <w:proofErr w:type="spellEnd"/>
      <w:r w:rsidRPr="00431BE0">
        <w:rPr>
          <w:rFonts w:asciiTheme="majorBidi" w:hAnsiTheme="majorBidi" w:cstheme="majorBidi"/>
          <w:sz w:val="36"/>
          <w:szCs w:val="36"/>
          <w:cs/>
        </w:rPr>
        <w:t>ดีซี เทควันโด</w:t>
      </w:r>
    </w:p>
    <w:p w:rsidR="001B42E2" w:rsidRPr="00B5169D" w:rsidRDefault="001B42E2" w:rsidP="00B5169D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1B42E2" w:rsidRPr="00B5169D" w:rsidRDefault="001B42E2" w:rsidP="00B5169D">
      <w:pPr>
        <w:pStyle w:val="a5"/>
        <w:jc w:val="right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>วันที่…</w:t>
      </w:r>
      <w:r w:rsidRPr="00B5169D">
        <w:rPr>
          <w:rFonts w:asciiTheme="majorBidi" w:hAnsiTheme="majorBidi" w:cstheme="majorBidi"/>
          <w:sz w:val="32"/>
          <w:szCs w:val="32"/>
        </w:rPr>
        <w:t>…</w:t>
      </w:r>
      <w:r w:rsidRPr="00B5169D">
        <w:rPr>
          <w:rFonts w:asciiTheme="majorBidi" w:hAnsiTheme="majorBidi" w:cstheme="majorBidi"/>
          <w:sz w:val="32"/>
          <w:szCs w:val="32"/>
          <w:cs/>
        </w:rPr>
        <w:t>..เดือน.................. 255</w:t>
      </w:r>
      <w:r w:rsidR="009B2588">
        <w:rPr>
          <w:rFonts w:asciiTheme="majorBidi" w:hAnsiTheme="majorBidi" w:cstheme="majorBidi"/>
          <w:sz w:val="32"/>
          <w:szCs w:val="32"/>
        </w:rPr>
        <w:t>9</w:t>
      </w:r>
    </w:p>
    <w:p w:rsidR="00431BE0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  <w:cs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>เรียน  คณะกรรมการจัดการแข่งขัน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  <w:cs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>เรื่อง  ขอเข้าร่วมการแข่งขันเทควันโด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 xml:space="preserve">สิ่งที่ส่งมาด้วย </w:t>
      </w:r>
      <w:r w:rsidRPr="00B5169D">
        <w:rPr>
          <w:rFonts w:asciiTheme="majorBidi" w:hAnsiTheme="majorBidi" w:cstheme="majorBidi"/>
          <w:sz w:val="32"/>
          <w:szCs w:val="32"/>
          <w:cs/>
        </w:rPr>
        <w:tab/>
        <w:t xml:space="preserve">1. รูปถ่ายขนาด </w:t>
      </w:r>
      <w:r w:rsidRPr="00B5169D">
        <w:rPr>
          <w:rFonts w:asciiTheme="majorBidi" w:hAnsiTheme="majorBidi" w:cstheme="majorBidi"/>
          <w:sz w:val="32"/>
          <w:szCs w:val="32"/>
        </w:rPr>
        <w:t xml:space="preserve">1” </w:t>
      </w:r>
      <w:r w:rsidRPr="00B5169D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9B2588">
        <w:rPr>
          <w:rFonts w:asciiTheme="majorBidi" w:hAnsiTheme="majorBidi" w:cstheme="majorBidi"/>
          <w:sz w:val="32"/>
          <w:szCs w:val="32"/>
        </w:rPr>
        <w:t>1</w:t>
      </w:r>
      <w:r w:rsidRPr="00B5169D">
        <w:rPr>
          <w:rFonts w:asciiTheme="majorBidi" w:hAnsiTheme="majorBidi" w:cstheme="majorBidi"/>
          <w:sz w:val="32"/>
          <w:szCs w:val="32"/>
        </w:rPr>
        <w:t xml:space="preserve"> </w:t>
      </w:r>
      <w:r w:rsidRPr="00B5169D">
        <w:rPr>
          <w:rFonts w:asciiTheme="majorBidi" w:hAnsiTheme="majorBidi" w:cstheme="majorBidi"/>
          <w:sz w:val="32"/>
          <w:szCs w:val="32"/>
          <w:cs/>
        </w:rPr>
        <w:t xml:space="preserve">รูป </w:t>
      </w:r>
    </w:p>
    <w:p w:rsidR="00B5169D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2. สำเนาสูติบัตร สำเนาบัตรประชน หรือสำเนาทะเบียนบ้าน 1 ฉบับ</w:t>
      </w:r>
    </w:p>
    <w:p w:rsidR="00431BE0" w:rsidRPr="00B5169D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B5169D" w:rsidRPr="00B5169D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ข้าพเจ้า นาย</w:t>
      </w:r>
      <w:r w:rsidR="00B5169D" w:rsidRPr="00B5169D">
        <w:rPr>
          <w:rFonts w:asciiTheme="majorBidi" w:hAnsiTheme="majorBidi" w:cstheme="majorBidi"/>
          <w:sz w:val="32"/>
          <w:szCs w:val="32"/>
        </w:rPr>
        <w:t>,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นาง</w:t>
      </w:r>
      <w:r w:rsidR="00B5169D" w:rsidRPr="00B5169D">
        <w:rPr>
          <w:rFonts w:asciiTheme="majorBidi" w:hAnsiTheme="majorBidi" w:cstheme="majorBidi"/>
          <w:sz w:val="32"/>
          <w:szCs w:val="32"/>
        </w:rPr>
        <w:t>,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นางสาว</w:t>
      </w:r>
      <w:r w:rsidR="00B5169D" w:rsidRPr="00B5169D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...................................................................... 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>เป็นผู้ปกครองของ ด</w:t>
      </w:r>
      <w:r w:rsidR="00431BE0">
        <w:rPr>
          <w:rFonts w:asciiTheme="majorBidi" w:hAnsiTheme="majorBidi" w:cstheme="majorBidi" w:hint="cs"/>
          <w:sz w:val="32"/>
          <w:szCs w:val="32"/>
          <w:cs/>
        </w:rPr>
        <w:t>.</w:t>
      </w:r>
      <w:r w:rsidRPr="00B5169D">
        <w:rPr>
          <w:rFonts w:asciiTheme="majorBidi" w:hAnsiTheme="majorBidi" w:cstheme="majorBidi"/>
          <w:sz w:val="32"/>
          <w:szCs w:val="32"/>
          <w:cs/>
        </w:rPr>
        <w:t>ช.</w:t>
      </w:r>
      <w:r w:rsidRPr="00B5169D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B5169D">
        <w:rPr>
          <w:rFonts w:asciiTheme="majorBidi" w:hAnsiTheme="majorBidi" w:cstheme="majorBidi"/>
          <w:sz w:val="32"/>
          <w:szCs w:val="32"/>
          <w:cs/>
        </w:rPr>
        <w:t>ด</w:t>
      </w:r>
      <w:r w:rsidR="00431BE0">
        <w:rPr>
          <w:rFonts w:asciiTheme="majorBidi" w:hAnsiTheme="majorBidi" w:cstheme="majorBidi" w:hint="cs"/>
          <w:sz w:val="32"/>
          <w:szCs w:val="32"/>
          <w:cs/>
        </w:rPr>
        <w:t>.</w:t>
      </w:r>
      <w:r w:rsidRPr="00B5169D">
        <w:rPr>
          <w:rFonts w:asciiTheme="majorBidi" w:hAnsiTheme="majorBidi" w:cstheme="majorBidi"/>
          <w:sz w:val="32"/>
          <w:szCs w:val="32"/>
          <w:cs/>
        </w:rPr>
        <w:t>ญ</w:t>
      </w:r>
      <w:proofErr w:type="spellEnd"/>
      <w:r w:rsidRPr="00B5169D">
        <w:rPr>
          <w:rFonts w:asciiTheme="majorBidi" w:hAnsiTheme="majorBidi" w:cstheme="majorBidi"/>
          <w:sz w:val="32"/>
          <w:szCs w:val="32"/>
        </w:rPr>
        <w:t>./</w:t>
      </w:r>
      <w:r w:rsidRPr="00B5169D">
        <w:rPr>
          <w:rFonts w:asciiTheme="majorBidi" w:hAnsiTheme="majorBidi" w:cstheme="majorBidi"/>
          <w:sz w:val="32"/>
          <w:szCs w:val="32"/>
          <w:cs/>
        </w:rPr>
        <w:t>นาย</w:t>
      </w:r>
      <w:r w:rsidRPr="00B5169D">
        <w:rPr>
          <w:rFonts w:asciiTheme="majorBidi" w:hAnsiTheme="majorBidi" w:cstheme="majorBidi"/>
          <w:sz w:val="32"/>
          <w:szCs w:val="32"/>
        </w:rPr>
        <w:t>/</w:t>
      </w:r>
      <w:r w:rsidRPr="00B5169D">
        <w:rPr>
          <w:rFonts w:asciiTheme="majorBidi" w:hAnsiTheme="majorBidi" w:cstheme="majorBidi"/>
          <w:sz w:val="32"/>
          <w:szCs w:val="32"/>
          <w:cs/>
        </w:rPr>
        <w:t xml:space="preserve">นางสาว </w:t>
      </w:r>
      <w:r w:rsidR="00431BE0">
        <w:rPr>
          <w:rFonts w:asciiTheme="majorBidi" w:hAnsiTheme="majorBidi" w:cstheme="majorBidi"/>
          <w:sz w:val="32"/>
          <w:szCs w:val="32"/>
        </w:rPr>
        <w:t>.............</w:t>
      </w:r>
      <w:r w:rsidRPr="00B5169D">
        <w:rPr>
          <w:rFonts w:asciiTheme="majorBidi" w:hAnsiTheme="majorBidi" w:cstheme="majorBidi"/>
          <w:sz w:val="32"/>
          <w:szCs w:val="32"/>
          <w:cs/>
        </w:rPr>
        <w:t>.........</w:t>
      </w:r>
      <w:r w:rsidRPr="00B5169D">
        <w:rPr>
          <w:rFonts w:asciiTheme="majorBidi" w:hAnsiTheme="majorBidi" w:cstheme="majorBidi"/>
          <w:sz w:val="32"/>
          <w:szCs w:val="32"/>
        </w:rPr>
        <w:t xml:space="preserve">..................................... </w:t>
      </w:r>
      <w:r w:rsidRPr="00B5169D">
        <w:rPr>
          <w:rFonts w:asciiTheme="majorBidi" w:hAnsiTheme="majorBidi" w:cstheme="majorBidi"/>
          <w:sz w:val="32"/>
          <w:szCs w:val="32"/>
          <w:cs/>
        </w:rPr>
        <w:t>เกิดวันที่......</w:t>
      </w:r>
      <w:r w:rsidRPr="00B5169D">
        <w:rPr>
          <w:rFonts w:asciiTheme="majorBidi" w:hAnsiTheme="majorBidi" w:cstheme="majorBidi"/>
          <w:sz w:val="32"/>
          <w:szCs w:val="32"/>
        </w:rPr>
        <w:t>.</w:t>
      </w:r>
      <w:r w:rsidRPr="00B5169D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B5169D">
        <w:rPr>
          <w:rFonts w:asciiTheme="majorBidi" w:hAnsiTheme="majorBidi" w:cstheme="majorBidi"/>
          <w:sz w:val="32"/>
          <w:szCs w:val="32"/>
        </w:rPr>
        <w:t>...........</w:t>
      </w:r>
      <w:r w:rsidRPr="00B5169D">
        <w:rPr>
          <w:rFonts w:asciiTheme="majorBidi" w:hAnsiTheme="majorBidi" w:cstheme="majorBidi"/>
          <w:sz w:val="32"/>
          <w:szCs w:val="32"/>
          <w:cs/>
        </w:rPr>
        <w:t>พ.ศ. ..</w:t>
      </w:r>
      <w:r w:rsidR="00431BE0">
        <w:rPr>
          <w:rFonts w:asciiTheme="majorBidi" w:hAnsiTheme="majorBidi" w:cstheme="majorBidi"/>
          <w:sz w:val="32"/>
          <w:szCs w:val="32"/>
        </w:rPr>
        <w:t>......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>อายุ</w:t>
      </w:r>
      <w:r w:rsidRPr="00B5169D">
        <w:rPr>
          <w:rFonts w:asciiTheme="majorBidi" w:hAnsiTheme="majorBidi" w:cstheme="majorBidi"/>
          <w:sz w:val="32"/>
          <w:szCs w:val="32"/>
        </w:rPr>
        <w:t>..............</w:t>
      </w:r>
      <w:r w:rsidRPr="00B5169D">
        <w:rPr>
          <w:rFonts w:asciiTheme="majorBidi" w:hAnsiTheme="majorBidi" w:cstheme="majorBidi"/>
          <w:sz w:val="32"/>
          <w:szCs w:val="32"/>
          <w:cs/>
        </w:rPr>
        <w:t>ปี  ซึ่งเป็นนักกีฬาเทควันโดของสถาบัน</w:t>
      </w:r>
      <w:r w:rsidRPr="00B5169D">
        <w:rPr>
          <w:rFonts w:asciiTheme="majorBidi" w:hAnsiTheme="majorBidi" w:cstheme="majorBidi"/>
          <w:sz w:val="32"/>
          <w:szCs w:val="32"/>
        </w:rPr>
        <w:t>........................................................................</w:t>
      </w:r>
      <w:r w:rsidR="00431BE0">
        <w:rPr>
          <w:rFonts w:asciiTheme="majorBidi" w:hAnsiTheme="majorBidi" w:cstheme="majorBidi"/>
          <w:sz w:val="32"/>
          <w:szCs w:val="32"/>
        </w:rPr>
        <w:t>..............................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 xml:space="preserve">ขอสมัครเข้าร่วมการแข่งขันเทควันโด </w:t>
      </w:r>
      <w:proofErr w:type="spellStart"/>
      <w:r w:rsidR="00431BE0" w:rsidRPr="00B5169D">
        <w:rPr>
          <w:rFonts w:asciiTheme="majorBidi" w:hAnsiTheme="majorBidi" w:cstheme="majorBidi"/>
          <w:sz w:val="32"/>
          <w:szCs w:val="32"/>
        </w:rPr>
        <w:t>Lampang</w:t>
      </w:r>
      <w:proofErr w:type="spellEnd"/>
      <w:r w:rsidR="00431BE0" w:rsidRPr="00B5169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31BE0" w:rsidRPr="00B5169D">
        <w:rPr>
          <w:rFonts w:asciiTheme="majorBidi" w:hAnsiTheme="majorBidi" w:cstheme="majorBidi"/>
          <w:sz w:val="32"/>
          <w:szCs w:val="32"/>
        </w:rPr>
        <w:t>Taekwondo&amp;Jujitsu</w:t>
      </w:r>
      <w:proofErr w:type="spellEnd"/>
      <w:r w:rsidR="00431BE0" w:rsidRPr="00B5169D">
        <w:rPr>
          <w:rFonts w:asciiTheme="majorBidi" w:hAnsiTheme="majorBidi" w:cstheme="majorBidi"/>
          <w:sz w:val="32"/>
          <w:szCs w:val="32"/>
        </w:rPr>
        <w:t xml:space="preserve"> Open Championship</w:t>
      </w:r>
      <w:r w:rsidR="00431BE0" w:rsidRPr="00B5169D">
        <w:rPr>
          <w:rFonts w:asciiTheme="majorBidi" w:eastAsia="Batang" w:hAnsiTheme="majorBidi" w:cstheme="majorBidi"/>
          <w:sz w:val="32"/>
          <w:szCs w:val="32"/>
        </w:rPr>
        <w:t xml:space="preserve"> 2016</w:t>
      </w:r>
    </w:p>
    <w:p w:rsidR="00431BE0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เภ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ต่อสู้</w:t>
      </w:r>
      <w:r w:rsidR="00B5169D" w:rsidRPr="00B5169D">
        <w:rPr>
          <w:rFonts w:asciiTheme="majorBidi" w:hAnsiTheme="majorBidi" w:cstheme="majorBidi"/>
          <w:sz w:val="32"/>
          <w:szCs w:val="32"/>
        </w:rPr>
        <w:t xml:space="preserve">     O 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ชาย</w:t>
      </w:r>
      <w:r w:rsidR="00B5169D" w:rsidRPr="00B5169D">
        <w:rPr>
          <w:rFonts w:asciiTheme="majorBidi" w:hAnsiTheme="majorBidi" w:cstheme="majorBidi"/>
          <w:sz w:val="32"/>
          <w:szCs w:val="32"/>
        </w:rPr>
        <w:t xml:space="preserve"> O 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หญิง</w:t>
      </w:r>
      <w:r w:rsidR="00B5169D" w:rsidRPr="00B5169D">
        <w:rPr>
          <w:rFonts w:asciiTheme="majorBidi" w:hAnsiTheme="majorBidi" w:cstheme="majorBidi"/>
          <w:sz w:val="32"/>
          <w:szCs w:val="32"/>
        </w:rPr>
        <w:t xml:space="preserve"> 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 xml:space="preserve">   อายุ </w:t>
      </w:r>
      <w:r w:rsidR="00B5169D" w:rsidRPr="00B5169D">
        <w:rPr>
          <w:rFonts w:asciiTheme="majorBidi" w:hAnsiTheme="majorBidi" w:cstheme="majorBidi"/>
          <w:sz w:val="32"/>
          <w:szCs w:val="32"/>
        </w:rPr>
        <w:t>..........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 xml:space="preserve">ปี รุ่น </w:t>
      </w:r>
      <w:r w:rsidR="00B5169D" w:rsidRPr="00B5169D">
        <w:rPr>
          <w:rFonts w:asciiTheme="majorBidi" w:hAnsiTheme="majorBidi" w:cstheme="majorBidi"/>
          <w:sz w:val="32"/>
          <w:szCs w:val="32"/>
        </w:rPr>
        <w:t>...........</w:t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 xml:space="preserve"> น้ำหนัก...........กิโลกรัม 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  <w:u w:val="single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 xml:space="preserve">ประเภท  </w:t>
      </w:r>
      <w:r w:rsidR="00431BE0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 xml:space="preserve">O </w:t>
      </w:r>
      <w:r w:rsidRPr="00B5169D">
        <w:rPr>
          <w:rFonts w:asciiTheme="majorBidi" w:hAnsiTheme="majorBidi" w:cstheme="majorBidi"/>
          <w:sz w:val="32"/>
          <w:szCs w:val="32"/>
          <w:cs/>
        </w:rPr>
        <w:t xml:space="preserve">มือใหม่พิเศษ </w:t>
      </w:r>
      <w:r w:rsidRPr="00B5169D">
        <w:rPr>
          <w:rFonts w:asciiTheme="majorBidi" w:hAnsiTheme="majorBidi" w:cstheme="majorBidi"/>
          <w:sz w:val="32"/>
          <w:szCs w:val="32"/>
        </w:rPr>
        <w:t xml:space="preserve"> </w:t>
      </w:r>
      <w:r w:rsidR="00431BE0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 xml:space="preserve">O </w:t>
      </w:r>
      <w:r w:rsidRPr="00B5169D">
        <w:rPr>
          <w:rFonts w:asciiTheme="majorBidi" w:hAnsiTheme="majorBidi" w:cstheme="majorBidi"/>
          <w:sz w:val="32"/>
          <w:szCs w:val="32"/>
          <w:cs/>
        </w:rPr>
        <w:t xml:space="preserve">มือใหม่  </w:t>
      </w:r>
      <w:r w:rsidR="00431BE0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 xml:space="preserve">O </w:t>
      </w:r>
      <w:r w:rsidRPr="00B5169D">
        <w:rPr>
          <w:rFonts w:asciiTheme="majorBidi" w:hAnsiTheme="majorBidi" w:cstheme="majorBidi"/>
          <w:sz w:val="32"/>
          <w:szCs w:val="32"/>
          <w:cs/>
        </w:rPr>
        <w:t>มือเก่า</w:t>
      </w:r>
    </w:p>
    <w:p w:rsidR="00B5169D" w:rsidRPr="00B5169D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5169D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5169D" w:rsidRPr="00B5169D">
        <w:rPr>
          <w:rFonts w:asciiTheme="majorBidi" w:hAnsiTheme="majorBidi" w:cstheme="majorBidi"/>
          <w:sz w:val="32"/>
          <w:szCs w:val="32"/>
          <w:cs/>
        </w:rPr>
        <w:t>จึงเรียนมาเพื่อทราบและโปรดพิจารณา</w:t>
      </w:r>
    </w:p>
    <w:p w:rsidR="00431BE0" w:rsidRPr="00B5169D" w:rsidRDefault="00431BE0" w:rsidP="00B5169D">
      <w:pPr>
        <w:pStyle w:val="a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Pr="00B5169D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B5169D" w:rsidRPr="00B5169D" w:rsidRDefault="00B5169D" w:rsidP="00B5169D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</w:rPr>
        <w:t xml:space="preserve"> </w:t>
      </w:r>
      <w:r w:rsidRPr="00B5169D">
        <w:rPr>
          <w:rFonts w:asciiTheme="majorBidi" w:hAnsiTheme="majorBidi" w:cstheme="majorBidi"/>
          <w:sz w:val="32"/>
          <w:szCs w:val="32"/>
        </w:rPr>
        <w:tab/>
        <w:t xml:space="preserve">   (..............................................................)                             (..............................................................)  </w:t>
      </w:r>
      <w:r w:rsidRPr="00B5169D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ab/>
        <w:t xml:space="preserve">                                                                    </w:t>
      </w:r>
    </w:p>
    <w:p w:rsidR="001B42E2" w:rsidRPr="007178C2" w:rsidRDefault="00B5169D" w:rsidP="007178C2">
      <w:pPr>
        <w:pStyle w:val="a5"/>
        <w:rPr>
          <w:rFonts w:asciiTheme="majorBidi" w:hAnsiTheme="majorBidi" w:cstheme="majorBidi"/>
          <w:sz w:val="32"/>
          <w:szCs w:val="32"/>
        </w:rPr>
      </w:pPr>
      <w:r w:rsidRPr="00B5169D">
        <w:rPr>
          <w:rFonts w:asciiTheme="majorBidi" w:hAnsiTheme="majorBidi" w:cstheme="majorBidi"/>
          <w:sz w:val="32"/>
          <w:szCs w:val="32"/>
        </w:rPr>
        <w:t xml:space="preserve">         </w:t>
      </w:r>
      <w:r w:rsidRPr="00B5169D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Pr="00B5169D">
        <w:rPr>
          <w:rFonts w:asciiTheme="majorBidi" w:hAnsiTheme="majorBidi" w:cstheme="majorBidi"/>
          <w:sz w:val="32"/>
          <w:szCs w:val="32"/>
          <w:cs/>
        </w:rPr>
        <w:t>นักกีฬา</w:t>
      </w:r>
      <w:r w:rsidRPr="00B5169D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="00431BE0">
        <w:rPr>
          <w:rFonts w:asciiTheme="majorBidi" w:hAnsiTheme="majorBidi" w:cstheme="majorBidi"/>
          <w:sz w:val="32"/>
          <w:szCs w:val="32"/>
        </w:rPr>
        <w:tab/>
      </w:r>
      <w:r w:rsidRPr="00B5169D">
        <w:rPr>
          <w:rFonts w:asciiTheme="majorBidi" w:hAnsiTheme="majorBidi" w:cstheme="majorBidi"/>
          <w:sz w:val="32"/>
          <w:szCs w:val="32"/>
        </w:rPr>
        <w:t xml:space="preserve">  </w:t>
      </w:r>
      <w:r w:rsidR="00431BE0">
        <w:rPr>
          <w:rFonts w:asciiTheme="majorBidi" w:hAnsiTheme="majorBidi" w:cstheme="majorBidi" w:hint="cs"/>
          <w:sz w:val="32"/>
          <w:szCs w:val="32"/>
          <w:cs/>
        </w:rPr>
        <w:tab/>
      </w:r>
      <w:r w:rsidRPr="00B5169D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  <w:r>
        <w:rPr>
          <w:rFonts w:ascii="Calibri" w:eastAsia="Malgun Gothic" w:hAnsi="Calibri" w:cs="Cordia New"/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6240</wp:posOffset>
            </wp:positionV>
            <wp:extent cx="1210310" cy="1396365"/>
            <wp:effectExtent l="0" t="0" r="8890" b="0"/>
            <wp:wrapNone/>
            <wp:docPr id="22" name="รูปภาพ 22" descr="ตราเครื่องหมายสมาคมกีฬาจังหวัด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เครื่องหมายสมาคมกีฬาจังหวัดลำปา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-342900</wp:posOffset>
            </wp:positionV>
            <wp:extent cx="969645" cy="1276985"/>
            <wp:effectExtent l="0" t="0" r="1905" b="0"/>
            <wp:wrapNone/>
            <wp:docPr id="21" name="รูปภาพ 21" descr="Lp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p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276225</wp:posOffset>
            </wp:positionV>
            <wp:extent cx="1137285" cy="1152525"/>
            <wp:effectExtent l="0" t="0" r="5715" b="9525"/>
            <wp:wrapNone/>
            <wp:docPr id="20" name="รูปภาพ 20" descr="2015-08-06-12-56-18--18271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-08-06-12-56-18--1827186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76225</wp:posOffset>
            </wp:positionV>
            <wp:extent cx="904875" cy="1150620"/>
            <wp:effectExtent l="0" t="0" r="9525" b="0"/>
            <wp:wrapNone/>
            <wp:docPr id="19" name="รูปภาพ 19" descr="LOGO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(6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395605</wp:posOffset>
            </wp:positionV>
            <wp:extent cx="1395730" cy="1395730"/>
            <wp:effectExtent l="0" t="0" r="0" b="0"/>
            <wp:wrapNone/>
            <wp:docPr id="18" name="รูปภาพ 18" descr="โลโก้สโมส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โลโก้สโมส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 w:hint="cs"/>
          <w:b/>
          <w:bCs/>
          <w:sz w:val="36"/>
          <w:szCs w:val="36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44"/>
          <w:szCs w:val="44"/>
        </w:rPr>
      </w:pPr>
      <w:r w:rsidRPr="00DE53D0">
        <w:rPr>
          <w:rFonts w:ascii="Angsana New" w:eastAsia="Batang" w:hAnsi="Angsana New" w:cs="Angsana New"/>
          <w:b/>
          <w:bCs/>
          <w:sz w:val="40"/>
          <w:szCs w:val="40"/>
          <w:cs/>
        </w:rPr>
        <w:t>“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>Lampang</w:t>
      </w:r>
      <w:proofErr w:type="spellEnd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 xml:space="preserve"> 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>Taekwondo&amp;Jujitsu</w:t>
      </w:r>
      <w:proofErr w:type="spellEnd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 xml:space="preserve"> Open Championship</w:t>
      </w:r>
      <w:r w:rsidRPr="00DE53D0">
        <w:rPr>
          <w:rFonts w:ascii="Angsana New" w:eastAsia="Batang" w:hAnsi="Angsana New" w:cs="Angsana New"/>
          <w:b/>
          <w:bCs/>
          <w:sz w:val="40"/>
          <w:szCs w:val="40"/>
        </w:rPr>
        <w:t xml:space="preserve"> 2016</w:t>
      </w:r>
      <w:r w:rsidRPr="00DE53D0">
        <w:rPr>
          <w:rFonts w:ascii="Angsana New" w:eastAsia="Batang" w:hAnsi="Angsana New" w:cs="Angsana New"/>
          <w:b/>
          <w:bCs/>
          <w:sz w:val="40"/>
          <w:szCs w:val="40"/>
          <w:cs/>
        </w:rPr>
        <w:t>”</w:t>
      </w: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 w:hint="cs"/>
          <w:b/>
          <w:bCs/>
          <w:sz w:val="44"/>
          <w:szCs w:val="44"/>
          <w:cs/>
        </w:rPr>
      </w:pPr>
      <w:r w:rsidRPr="00DE53D0">
        <w:rPr>
          <w:rFonts w:ascii="Angsana New" w:eastAsia="Malgun Gothic" w:hAnsi="Angsana New" w:cs="Angsana New" w:hint="cs"/>
          <w:b/>
          <w:bCs/>
          <w:sz w:val="44"/>
          <w:szCs w:val="44"/>
          <w:cs/>
        </w:rPr>
        <w:t>ระเบียบการแข่งขัน</w:t>
      </w:r>
      <w:proofErr w:type="spellStart"/>
      <w:r w:rsidRPr="00DE53D0">
        <w:rPr>
          <w:rFonts w:ascii="Angsana New" w:eastAsia="Malgun Gothic" w:hAnsi="Angsana New" w:cs="Angsana New" w:hint="cs"/>
          <w:b/>
          <w:bCs/>
          <w:sz w:val="44"/>
          <w:szCs w:val="44"/>
          <w:cs/>
        </w:rPr>
        <w:t>ยูยิต</w:t>
      </w:r>
      <w:proofErr w:type="spellEnd"/>
      <w:r w:rsidRPr="00DE53D0">
        <w:rPr>
          <w:rFonts w:ascii="Angsana New" w:eastAsia="Malgun Gothic" w:hAnsi="Angsana New" w:cs="Angsana New" w:hint="cs"/>
          <w:b/>
          <w:bCs/>
          <w:sz w:val="44"/>
          <w:szCs w:val="44"/>
          <w:cs/>
        </w:rPr>
        <w:t>สู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40"/>
          <w:szCs w:val="40"/>
        </w:rPr>
      </w:pPr>
      <w:r>
        <w:rPr>
          <w:rFonts w:ascii="Angsana New" w:eastAsia="Malgun Gothic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772150" cy="0"/>
                <wp:effectExtent l="9525" t="12065" r="9525" b="698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0;margin-top:13.3pt;width:45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"/>
            </w:pict>
          </mc:Fallback>
        </mc:AlternateConten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1.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กำหนดการวันเวลา และสถานที่แข่งขั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โรง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ยิมเนเซี่ยม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มหาวิทยาลัยราช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ภัฏ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ลำปาง วันที่ 23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ตุลาค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2559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จัดแข่งขันโดย ชมรมเทควันโดจังหวัดลำปาง ร่วมกับโรงเรียน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อาลัมภางค์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</w:rPr>
        <w:t>เทควันโด (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RDC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</w:rPr>
        <w:t>Lampang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</w:rPr>
        <w:t>) รายละเอียดกำหนดการ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รุณาดูในหน้ากำหนดการ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2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การแบ่งประเภทการแข่งขั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ำหนดให้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ประเภท และรุ่นอายุที่เปิดทำการแข่งขัน ตามรายละเอียดดังนี้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2.1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ประเภท </w:t>
      </w:r>
      <w:r w:rsidRPr="00DE53D0">
        <w:rPr>
          <w:rFonts w:ascii="Angsana New" w:eastAsia="Malgun Gothic" w:hAnsi="Angsana New" w:cs="Angsana New"/>
          <w:sz w:val="32"/>
          <w:szCs w:val="32"/>
        </w:rPr>
        <w:t>FIGHTING / NEWAZA</w:t>
      </w: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 w:hint="cs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ระดับยุวชนอายุไม่เกิน 6 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18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18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21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21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25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25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เกิน 25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เกิน 25 กก. </w:t>
            </w:r>
          </w:p>
        </w:tc>
      </w:tr>
    </w:tbl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ระดับยุวชนอายุไม่เกิน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8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ปี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3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3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6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6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4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4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</w:tbl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lastRenderedPageBreak/>
        <w:t>ระดับยุวชนอายุไม่เกิ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9-10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ป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8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8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7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7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7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7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</w:t>
            </w:r>
          </w:p>
        </w:tc>
      </w:tr>
    </w:tbl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ระดับยุวชนอายุไม่เกิ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11-12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ป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ชาย</w:t>
            </w: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/</w:t>
            </w: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8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28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2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6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36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4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 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7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7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8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เกิน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 xml:space="preserve"> 5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462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8.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>หนักเกิน</w:t>
            </w:r>
            <w:r w:rsidRPr="00DE53D0">
              <w:rPr>
                <w:rFonts w:ascii="Angsana New" w:eastAsia="Malgun Gothic" w:hAnsi="Angsana New" w:cs="Angsana New" w:hint="cs"/>
                <w:sz w:val="32"/>
                <w:szCs w:val="32"/>
                <w:cs/>
              </w:rPr>
              <w:t xml:space="preserve"> 55</w:t>
            </w:r>
            <w:r w:rsidRPr="00DE53D0">
              <w:rPr>
                <w:rFonts w:ascii="Angsana New" w:eastAsia="Malgun Gothic" w:hAnsi="Angsana New" w:cs="Angsana New"/>
                <w:sz w:val="32"/>
                <w:szCs w:val="32"/>
                <w:cs/>
              </w:rPr>
              <w:t xml:space="preserve"> กก.</w:t>
            </w:r>
          </w:p>
        </w:tc>
      </w:tr>
    </w:tbl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ระดับเยาวชนอายุไม่เกิ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3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-1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5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ป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E53D0" w:rsidRPr="00DE53D0" w:rsidTr="00B45616">
        <w:tc>
          <w:tcPr>
            <w:tcW w:w="4620" w:type="dxa"/>
            <w:gridSpan w:val="2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2" w:type="dxa"/>
            <w:gridSpan w:val="2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3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3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3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3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39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39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4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4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8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8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7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7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66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63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66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63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lastRenderedPageBreak/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73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63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73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63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9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73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</w:rPr>
            </w:pP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9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73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</w:rPr>
            </w:pPr>
          </w:p>
        </w:tc>
      </w:tr>
    </w:tbl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ระดับเยาวชนอายุไม่เกิ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16-19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E53D0" w:rsidRPr="00DE53D0" w:rsidTr="00B45616">
        <w:tc>
          <w:tcPr>
            <w:tcW w:w="4620" w:type="dxa"/>
            <w:gridSpan w:val="2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2" w:type="dxa"/>
            <w:gridSpan w:val="2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46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4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46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4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8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8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7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7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6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3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6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3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73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7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73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7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</w:rPr>
              <w:t>81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70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</w:rPr>
              <w:t>81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70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81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</w:rPr>
            </w:pP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>81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</w:rPr>
            </w:pPr>
          </w:p>
        </w:tc>
      </w:tr>
    </w:tbl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ระดับประชาชน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20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ปี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E53D0" w:rsidRPr="00DE53D0" w:rsidTr="00B45616">
        <w:tc>
          <w:tcPr>
            <w:tcW w:w="4620" w:type="dxa"/>
            <w:gridSpan w:val="2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FIGHTING SYSTEM</w:t>
            </w:r>
          </w:p>
        </w:tc>
        <w:tc>
          <w:tcPr>
            <w:tcW w:w="4622" w:type="dxa"/>
            <w:gridSpan w:val="2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  <w:t>NEWAZA &amp; BJJ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b/>
                <w:bCs/>
                <w:sz w:val="32"/>
                <w:szCs w:val="32"/>
              </w:rPr>
            </w:pPr>
            <w:r w:rsidRPr="00DE53D0">
              <w:rPr>
                <w:rFonts w:ascii="Angsana New" w:eastAsia="Malgun Gothic" w:hAnsi="Angsana New" w:cs="Angsana New" w:hint="cs"/>
                <w:b/>
                <w:bCs/>
                <w:sz w:val="32"/>
                <w:szCs w:val="32"/>
                <w:cs/>
              </w:rPr>
              <w:t>บุคคลหญิง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1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6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9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56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2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49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3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9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69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4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2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77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7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77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5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หนักไม่เกิน 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70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8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70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jc w:val="center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รุ่นน้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ำ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>หนัก</w:t>
            </w: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ไม่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เกิน </w:t>
            </w:r>
            <w:r w:rsidRPr="00DE53D0">
              <w:rPr>
                <w:rFonts w:ascii="Angsana New" w:eastAsia="Malgun Gothic" w:hAnsi="Angsana New" w:cs="Angsana New"/>
                <w:sz w:val="28"/>
              </w:rPr>
              <w:t>85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  <w:sz w:val="28"/>
              </w:rPr>
            </w:pPr>
            <w:r w:rsidRPr="00DE53D0">
              <w:rPr>
                <w:rFonts w:ascii="Angsana New" w:eastAsia="Malgun Gothic" w:hAnsi="Angsana New" w:cs="Angsana New" w:hint="cs"/>
                <w:sz w:val="28"/>
                <w:cs/>
              </w:rPr>
              <w:t>6.</w:t>
            </w:r>
            <w:r w:rsidRPr="00DE53D0">
              <w:rPr>
                <w:rFonts w:ascii="Angsana New" w:eastAsia="Malgun Gothic" w:hAnsi="Angsana New" w:cs="Angsana New"/>
                <w:sz w:val="28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รุ่นน้ำหนัก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70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</w:rPr>
              <w:t>94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 w:hint="cs"/>
                <w:cs/>
              </w:rPr>
              <w:t>7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ไม่เกิน </w:t>
            </w:r>
            <w:r w:rsidRPr="00DE53D0">
              <w:rPr>
                <w:rFonts w:ascii="Angsana New" w:eastAsia="Malgun Gothic" w:hAnsi="Angsana New" w:cs="Angsana New" w:hint="cs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</w:rPr>
              <w:t>94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  <w:cs/>
              </w:rPr>
              <w:t xml:space="preserve"> </w:t>
            </w:r>
            <w:r w:rsidRPr="00DE53D0">
              <w:rPr>
                <w:rFonts w:ascii="Angsana New" w:eastAsia="Malgun Gothic" w:hAnsi="Angsana New" w:cs="Angsana New"/>
                <w:cs/>
              </w:rPr>
              <w:t>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</w:p>
        </w:tc>
      </w:tr>
      <w:tr w:rsidR="00DE53D0" w:rsidRPr="00DE53D0" w:rsidTr="00B45616"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</w:rPr>
              <w:t>94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0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</w:rPr>
            </w:pP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/>
              </w:rPr>
            </w:pPr>
            <w:r w:rsidRPr="00DE53D0">
              <w:rPr>
                <w:rFonts w:ascii="Angsana New" w:eastAsia="Malgun Gothic" w:hAnsi="Angsana New" w:cs="Angsana New"/>
              </w:rPr>
              <w:t>8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. รุ่นน้ำหนักเกิน </w:t>
            </w:r>
            <w:r w:rsidRPr="00DE53D0">
              <w:rPr>
                <w:rFonts w:ascii="Angsana New" w:eastAsia="Malgun Gothic" w:hAnsi="Angsana New" w:cs="Angsana New"/>
                <w:sz w:val="28"/>
                <w:szCs w:val="36"/>
              </w:rPr>
              <w:t>94</w:t>
            </w:r>
            <w:r w:rsidRPr="00DE53D0">
              <w:rPr>
                <w:rFonts w:ascii="Angsana New" w:eastAsia="Malgun Gothic" w:hAnsi="Angsana New" w:cs="Angsana New"/>
                <w:cs/>
              </w:rPr>
              <w:t xml:space="preserve"> กก.</w:t>
            </w:r>
          </w:p>
        </w:tc>
        <w:tc>
          <w:tcPr>
            <w:tcW w:w="2311" w:type="dxa"/>
            <w:shd w:val="clear" w:color="auto" w:fill="auto"/>
          </w:tcPr>
          <w:p w:rsidR="00DE53D0" w:rsidRPr="00DE53D0" w:rsidRDefault="00DE53D0" w:rsidP="00DE53D0">
            <w:pPr>
              <w:spacing w:after="0" w:line="240" w:lineRule="auto"/>
              <w:rPr>
                <w:rFonts w:ascii="Angsana New" w:eastAsia="Malgun Gothic" w:hAnsi="Angsana New" w:cs="Angsana New" w:hint="cs"/>
              </w:rPr>
            </w:pPr>
          </w:p>
        </w:tc>
      </w:tr>
    </w:tbl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3.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คุณสมบัติของนักกีฬา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3.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ต้องเป็นนักกีฬาสังกัดที่อยู่ในสังกัด หน่วยงานราชการ สถาบันการศึกษา สโมสร ชมรม ศูนย์เยาวชน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บริษัท ห้างร้าน สมาคมกีฬาจังหวัด เพียงสังกัดเดียวเท่านั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3.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อายุของนักกีฬา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ารนับอายุจะนับอายุจากปี พ.ศ. เท่านั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6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(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ต้องไม่เกิดก่อนพ.ศ.</w:t>
      </w:r>
      <w:r w:rsidRPr="00DE53D0">
        <w:rPr>
          <w:rFonts w:ascii="Angsana New" w:eastAsia="Malgun Gothic" w:hAnsi="Angsana New" w:cs="Angsana New"/>
          <w:sz w:val="32"/>
          <w:szCs w:val="32"/>
        </w:rPr>
        <w:t>2553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7-8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(พ.ศ.</w:t>
      </w:r>
      <w:r w:rsidRPr="00DE53D0">
        <w:rPr>
          <w:rFonts w:ascii="Angsana New" w:eastAsia="Malgun Gothic" w:hAnsi="Angsana New" w:cs="Angsana New"/>
          <w:sz w:val="32"/>
          <w:szCs w:val="32"/>
        </w:rPr>
        <w:t>2552-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2551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9-1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(พ.ศ.</w:t>
      </w:r>
      <w:r w:rsidRPr="00DE53D0">
        <w:rPr>
          <w:rFonts w:ascii="Angsana New" w:eastAsia="Malgun Gothic" w:hAnsi="Angsana New" w:cs="Angsana New"/>
          <w:sz w:val="32"/>
          <w:szCs w:val="32"/>
        </w:rPr>
        <w:t>2550-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2549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lastRenderedPageBreak/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4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11-1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(พ.ศ.</w:t>
      </w:r>
      <w:r w:rsidRPr="00DE53D0">
        <w:rPr>
          <w:rFonts w:ascii="Angsana New" w:eastAsia="Malgun Gothic" w:hAnsi="Angsana New" w:cs="Angsana New"/>
          <w:sz w:val="32"/>
          <w:szCs w:val="32"/>
        </w:rPr>
        <w:t>2548-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2547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เยา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13 - 1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(พ.ศ.</w:t>
      </w:r>
      <w:r w:rsidRPr="00DE53D0">
        <w:rPr>
          <w:rFonts w:ascii="Angsana New" w:eastAsia="Malgun Gothic" w:hAnsi="Angsana New" w:cs="Angsana New"/>
          <w:sz w:val="32"/>
          <w:szCs w:val="32"/>
        </w:rPr>
        <w:t>2546-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2544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6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เยา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16 - 19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(พ.ศ.</w:t>
      </w:r>
      <w:r w:rsidRPr="00DE53D0">
        <w:rPr>
          <w:rFonts w:ascii="Angsana New" w:eastAsia="Malgun Gothic" w:hAnsi="Angsana New" w:cs="Angsana New"/>
          <w:sz w:val="32"/>
          <w:szCs w:val="32"/>
        </w:rPr>
        <w:t>2543-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2540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3.7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ระชาชนตั้งแต่ </w:t>
      </w:r>
      <w:r w:rsidRPr="00DE53D0">
        <w:rPr>
          <w:rFonts w:ascii="Angsana New" w:eastAsia="Malgun Gothic" w:hAnsi="Angsana New" w:cs="Angsana New"/>
          <w:sz w:val="32"/>
          <w:szCs w:val="32"/>
        </w:rPr>
        <w:t>2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ขึ้นไป (ต้องเกิดตั้งแต่ </w:t>
      </w:r>
      <w:r w:rsidRPr="00DE53D0">
        <w:rPr>
          <w:rFonts w:ascii="Angsana New" w:eastAsia="Malgun Gothic" w:hAnsi="Angsana New" w:cs="Angsana New"/>
          <w:sz w:val="32"/>
          <w:szCs w:val="32"/>
        </w:rPr>
        <w:t>2539)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3.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3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การเข้าร่วม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</w:rPr>
        <w:t>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ท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ารแข่งขันประเภทต่อสู้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Fighting /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</w:rPr>
        <w:t>Newaza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จะสามารถเข้าแข่งขันได้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>เพียงระดับรุ่นอายุและรุ่น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เดียวเท่านั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</w:rPr>
        <w:t>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หนึ่งคนเข้าการแข่งขันได้ทุกประเภท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Fighting /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</w:rPr>
        <w:t>Newaza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ตามรุ่นและอายุ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>ที่ก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ด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</w:rPr>
        <w:t>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ใน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ทีมอนุญาตให้ลงสมัครแข่งขันได้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คน ต่อประเภท ต่อรุ่น ต่อ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,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รณีส่ง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มากกว่า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คน กรุณาระบุชื่อทีมในระบบ เป็น ที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A,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ที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B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โดยการนับคะแนนจะนับแยกกัน หากมีควา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>ผิดพลาดส่งชื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่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อมา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คน จะตัดสิทธิ์การนับคะแนนในรุ่นนั้นๆ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3.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</w:rPr>
        <w:t>.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จะต้อง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อกสารตัวจริง บัตรประชาชน / สูจิบัตร / ทะเบียนบ้าน มาแสดงใ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>ขั้นตอนการ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 เพื่อตรวจสอบอายุ และตัวต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4.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วิธีการจัด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4.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ประเภท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Fighting system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1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การแข่งขันใช้แบบแพ้คัดออก (รองชนะเลิศอันดับ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มี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รางวัล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1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 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1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ยก ใช้เวลา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าที ไม่อนุญาตให้นักกีฬาท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เทคนิค </w:t>
      </w:r>
      <w:r w:rsidRPr="00DE53D0">
        <w:rPr>
          <w:rFonts w:ascii="Angsana New" w:eastAsia="Malgun Gothic" w:hAnsi="Angsana New" w:cs="Angsana New"/>
          <w:sz w:val="32"/>
          <w:szCs w:val="32"/>
        </w:rPr>
        <w:t>Part 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ที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่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ศ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ีร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ษะ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ทั้งเทคนิคมือ และเท้า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1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เยาวชนและประชาชน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1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ยก ใช้เวลา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าที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4.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ประเภท 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Newaza</w:t>
      </w:r>
      <w:proofErr w:type="spellEnd"/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 &amp; 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Bjj</w:t>
      </w:r>
      <w:proofErr w:type="spell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2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การแข่งขันใช้แบบแพ้คัดออก (รองชนะเลิศอันดับ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มี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รางวัล 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2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อายุไม่เกิน </w:t>
      </w:r>
      <w:r w:rsidRPr="00DE53D0">
        <w:rPr>
          <w:rFonts w:ascii="Angsana New" w:eastAsia="Malgun Gothic" w:hAnsi="Angsana New" w:cs="Angsana New"/>
          <w:sz w:val="32"/>
          <w:szCs w:val="32"/>
        </w:rPr>
        <w:t>6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</w:t>
      </w:r>
      <w:r w:rsidRPr="00DE53D0">
        <w:rPr>
          <w:rFonts w:ascii="Angsana New" w:eastAsia="Malgun Gothic" w:hAnsi="Angsana New" w:cs="Angsana New"/>
          <w:sz w:val="32"/>
          <w:szCs w:val="32"/>
        </w:rPr>
        <w:t>, 7- 8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1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ยก ใช้เวลา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าที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อนุญาตให้ใช้เทคนิค</w:t>
      </w:r>
      <w:r w:rsidRPr="00DE53D0">
        <w:rPr>
          <w:rFonts w:ascii="Angsana New" w:eastAsia="Malgun Gothic" w:hAnsi="Angsana New" w:cs="Angsana New"/>
          <w:sz w:val="32"/>
          <w:szCs w:val="32"/>
        </w:rPr>
        <w:t>(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Control)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ท่า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ั้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น ไม่อนุญาตให้ (</w:t>
      </w:r>
      <w:r w:rsidRPr="00DE53D0">
        <w:rPr>
          <w:rFonts w:ascii="Angsana New" w:eastAsia="Malgun Gothic" w:hAnsi="Angsana New" w:cs="Angsana New"/>
          <w:sz w:val="32"/>
          <w:szCs w:val="32"/>
        </w:rPr>
        <w:t>Submission)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2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ยุวชนอายุ </w:t>
      </w:r>
      <w:r w:rsidRPr="00DE53D0">
        <w:rPr>
          <w:rFonts w:ascii="Angsana New" w:eastAsia="Malgun Gothic" w:hAnsi="Angsana New" w:cs="Angsana New"/>
          <w:sz w:val="32"/>
          <w:szCs w:val="32"/>
        </w:rPr>
        <w:t>9-1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ปี</w:t>
      </w:r>
      <w:r w:rsidRPr="00DE53D0">
        <w:rPr>
          <w:rFonts w:ascii="Angsana New" w:eastAsia="Malgun Gothic" w:hAnsi="Angsana New" w:cs="Angsana New"/>
          <w:sz w:val="32"/>
          <w:szCs w:val="32"/>
        </w:rPr>
        <w:t>, 11-1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 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ยก ใช้เวลา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าที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อนุญาตให้ใช้เทคนิค (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Control)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ท่านั้น ไม่อนุญาตให้ (</w:t>
      </w:r>
      <w:r w:rsidRPr="00DE53D0">
        <w:rPr>
          <w:rFonts w:ascii="Angsana New" w:eastAsia="Malgun Gothic" w:hAnsi="Angsana New" w:cs="Angsana New"/>
          <w:sz w:val="32"/>
          <w:szCs w:val="32"/>
        </w:rPr>
        <w:t>Submission)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2.4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เยาวชน </w:t>
      </w:r>
      <w:r w:rsidRPr="00DE53D0">
        <w:rPr>
          <w:rFonts w:ascii="Angsana New" w:eastAsia="Malgun Gothic" w:hAnsi="Angsana New" w:cs="Angsana New"/>
          <w:sz w:val="32"/>
          <w:szCs w:val="32"/>
        </w:rPr>
        <w:t>13 - 1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</w:t>
      </w:r>
      <w:r w:rsidRPr="00DE53D0">
        <w:rPr>
          <w:rFonts w:ascii="Angsana New" w:eastAsia="Malgun Gothic" w:hAnsi="Angsana New" w:cs="Angsana New"/>
          <w:sz w:val="32"/>
          <w:szCs w:val="32"/>
        </w:rPr>
        <w:t>, 16-19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1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ยก ใช้เวลา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าที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อนุญาตให้ใช้เทคนิค (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Submission)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ได้โดยท่าที่ใช้จะต้องถูกต้องตามกติกาที่สมาคมก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ด</w:t>
      </w:r>
    </w:p>
    <w:p w:rsidR="007178C2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4.2.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รุ่นประชาชนอายุ </w:t>
      </w:r>
      <w:r w:rsidRPr="00DE53D0">
        <w:rPr>
          <w:rFonts w:ascii="Angsana New" w:eastAsia="Malgun Gothic" w:hAnsi="Angsana New" w:cs="Angsana New"/>
          <w:sz w:val="32"/>
          <w:szCs w:val="32"/>
        </w:rPr>
        <w:t>2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ปีขึ้นไป 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ยก ใช้เวลาแข่งขัน </w:t>
      </w:r>
      <w:r w:rsidRPr="00DE53D0">
        <w:rPr>
          <w:rFonts w:ascii="Angsana New" w:eastAsia="Malgun Gothic" w:hAnsi="Angsana New" w:cs="Angsana New"/>
          <w:sz w:val="32"/>
          <w:szCs w:val="32"/>
        </w:rPr>
        <w:t>6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าที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อนุญาตให้ใช้เทคนิค (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Submission)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ได้โดยท่าที่ใช้จะต้องถูกต้องตา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ม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ติกาที่สมาคมก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ด</w:t>
      </w:r>
    </w:p>
    <w:p w:rsidR="007178C2" w:rsidRPr="00DE53D0" w:rsidRDefault="007178C2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lastRenderedPageBreak/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*** Control =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เทคนิคการควบคุมคู่ต่อสู้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ab/>
        <w:t xml:space="preserve">*** Submission =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เทคนิคที่ท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ให้คู่ต่อสู้ยอมแพ้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5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ระเบียบข้อบังคับ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พื่อให้การแข่งขันเป็นไปอย่างราบรื่น ทางฝ่ายจัดการแข่งขันจึงออกระเบียบมาดังนี้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5.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ใช้กติกาของสหพันธ์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ยูยิต</w:t>
      </w:r>
      <w:proofErr w:type="spellEnd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สูนานาชาติ </w:t>
      </w:r>
      <w:proofErr w:type="gramStart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(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JJIF</w:t>
      </w:r>
      <w:proofErr w:type="gramEnd"/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 )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และ สมาคม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ยูยิต</w:t>
      </w:r>
      <w:proofErr w:type="spellEnd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สูแห่งประเทศไทย การตัดสินของผู้ตัดสินถือเป็นที่เด็ดขาดสิ้นสุด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ab/>
        <w:t>5.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อุปกรณ์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2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ชุดแข่งขันจะต้องเป็นไปตามระเบียบที่สมาคม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</w:rPr>
        <w:t>ยูยิต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</w:rPr>
        <w:t>สูแห่งประเทศไทยก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ด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2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การแข่งขันประเภท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Fighting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system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ในประเภทเยาวชน และประชาชน จะต้องใส่ ฟันยาง และกระจับ ทุกครั้งที่ลงท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2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การแข่งขันทุกประเภทนักกีฬาจะต้อง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สายบอกฝ่าย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,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อุปกรณ์ป้องกัน และอื่นๆ มาเอง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ทางฝ่ายจัดการแข่งขันไม่มีให้ยื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2.4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จะต้องมีอุปกรณ์แข่งขันพร้อม ณ จุดรายงานตัว เพื่อให้ผู้ตัดสินตรวจเช็คอุปกรณ์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มื่อเข้าไปในจุดรอคอยไม่อนุญาตให้นักกีฬาออกมาจนกว่าการแข่งขันจะเสร็จสิ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5.3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ขั้นตอน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ปฏิบัติ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โค้ช หรือผู้จัดการทีม จะต้องมารับ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ID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Card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ของนักกีฬาที่จุดลงทะเบียนในตอ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เย็น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ของวั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ชั่งน้ำหนัก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พร้อมช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ระค่าธรรมเนียม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ไม่อนุญาตให้เพิ่มเติม แก้ไขรุ่น หน้าสนามแข่งขัน การแก้ไขจะสามารถท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ได้ก่อนปิดรับสมัครเท่านั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ในการชั่ง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้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หนักจะมีการตรวจสอบคุณสมบัตินักกีฬาควบคู่กันดังรายละเอียดข้อ </w:t>
      </w:r>
      <w:r w:rsidRPr="00DE53D0">
        <w:rPr>
          <w:rFonts w:ascii="Angsana New" w:eastAsia="Malgun Gothic" w:hAnsi="Angsana New" w:cs="Angsana New"/>
          <w:sz w:val="32"/>
          <w:szCs w:val="32"/>
        </w:rPr>
        <w:t>6.2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4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ฝ่ายจัดการแข่งขันจะประกบคู่แข่งขันในแต่ละรุ่นล่วงหน้าโดยระ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บ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บ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>Computer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ทีมใดส่ง ที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A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และ ที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B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อาจจะมีโอกาสพบกันในรอบแรก ไม่สามารถหลีกเลี่ยงได้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ที่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หนักไม่ผ่าน หรือคุณสมบัติไม่ถูกต้อง จะถูกขีดคร่อมชื่อบนคู่สาย และระบุว่า </w:t>
      </w:r>
      <w:r w:rsidRPr="00DE53D0">
        <w:rPr>
          <w:rFonts w:ascii="Angsana New" w:eastAsia="Malgun Gothic" w:hAnsi="Angsana New" w:cs="Angsana New"/>
          <w:sz w:val="32"/>
          <w:szCs w:val="32"/>
        </w:rPr>
        <w:t>“Disqualify”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6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ฝ่ายจัดการแข่งขันจะสื่อสารเฉพาะผู้ที่มี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ID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Card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โค้ช / ผู้จัดการทีมเท่านั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7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โค้ช / ผู้จัดการทีม จะต้อง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รูปถ่ายมาติดที่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ID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Card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และ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มาตรวจสอบคุณสมบัติ เพื่อประทับตรากับฝ่ายจัดการแข่งขัน โค้ชท่านใดไม่มีรูปถ่าย พร้อมประทับตรา ไม่อนุญาตให้นั่งโค้ช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5.3.8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ฝ่ายจัดการแข่งขันสามารถเปลี่ยนแปลงระเบียบ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ปฏิบัติ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ต่างๆ ได้ตามความเหมาะสม และจะแจ้งให้ทราบในที่ประชุมผู้จัดการที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*** Disqualify =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ขาดคุณ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สมบัต</w:t>
      </w:r>
      <w:proofErr w:type="spell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lastRenderedPageBreak/>
        <w:t>6.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การชั่งน้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หนัก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6.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ก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หนดการชั่งน้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หนัก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าร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จะชั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่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ง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วันเสาร์ ที่ 22 ตุลาคม 2559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ณ ห้อง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 บริเวณสนามแข่ง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โรง</w:t>
      </w:r>
      <w:proofErr w:type="spellStart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ยิมเนเซี่ยม</w:t>
      </w:r>
      <w:proofErr w:type="spellEnd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มหาวิทยาลัยราช</w:t>
      </w:r>
      <w:proofErr w:type="spellStart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ภัฏ</w:t>
      </w:r>
      <w:proofErr w:type="spellEnd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ลำปาง เวลา 1</w:t>
      </w:r>
      <w:r w:rsidRPr="00DE53D0">
        <w:rPr>
          <w:rFonts w:ascii="Angsana New" w:eastAsia="Malgun Gothic" w:hAnsi="Angsana New" w:cs="Angsana New"/>
          <w:sz w:val="32"/>
          <w:szCs w:val="32"/>
        </w:rPr>
        <w:t>4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.00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–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>18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.00 น.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6.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ระเบียบการชั่งน้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หนัก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6.2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โค้ช หรือผู้จัดการทีมจะต้องช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ระค่าสมัครแข่งขัน เพื่อรับ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ID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Card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่อน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6.2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จะต้อง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รูปถ่ายมาติดที่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ID </w:t>
      </w: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Card</w:t>
      </w:r>
      <w:proofErr w:type="gram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ให้เรียบร้อย ก่อนเข้า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 และ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บัตรประชาชน / ทะเบียนบ้าน / สูจิบัตร ตัวจริง อย่างใดอย่างหนึ่งมาแสดงต่อเจ้าหน้าที่เพื่อตรวจสอบคุณสมบัตินักกีฬาที่เอกสารไม่ครบจะไม่อนุญาตให้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ัก และจะตัดสิทธิ์ออกจาก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6.2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มีโอกาสชั่งน้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หนัก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ครั้ง ตามเวลาที่ก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นด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7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การประชุมผู้จัดการที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วันที่ </w:t>
      </w:r>
      <w:r w:rsidRPr="00DE53D0">
        <w:rPr>
          <w:rFonts w:ascii="Angsana New" w:eastAsia="Malgun Gothic" w:hAnsi="Angsana New" w:cs="Angsana New"/>
          <w:sz w:val="32"/>
          <w:szCs w:val="32"/>
        </w:rPr>
        <w:t>2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ตุลาคม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</w:rPr>
        <w:t>2559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ณ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โรง</w:t>
      </w:r>
      <w:proofErr w:type="spellStart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ยิมเนเซี่ยม</w:t>
      </w:r>
      <w:proofErr w:type="spellEnd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มหาวิทยาลัยราช</w:t>
      </w:r>
      <w:proofErr w:type="spellStart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ภัฏ</w:t>
      </w:r>
      <w:proofErr w:type="spellEnd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ลำปาง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เวลา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08</w:t>
      </w:r>
      <w:r w:rsidRPr="00DE53D0">
        <w:rPr>
          <w:rFonts w:ascii="Angsana New" w:eastAsia="Malgun Gothic" w:hAnsi="Angsana New" w:cs="Angsana New"/>
          <w:sz w:val="32"/>
          <w:szCs w:val="32"/>
        </w:rPr>
        <w:t>.0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น.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8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การสมัค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ab/>
        <w:t>8.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สมัครในระบบออนไลน์ได้ที่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www.</w:t>
      </w:r>
      <w:r w:rsidRPr="00DE53D0">
        <w:rPr>
          <w:rFonts w:ascii="Angsana New" w:eastAsia="Malgun Gothic" w:hAnsi="Angsana New" w:cs="Angsana New" w:hint="eastAsia"/>
          <w:b/>
          <w:bCs/>
          <w:sz w:val="32"/>
          <w:szCs w:val="32"/>
        </w:rPr>
        <w:t>fightingtkd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.com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ab/>
        <w:t>8.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ค่าสมัค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ประเภทบุคคล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FIGHTING / NEWAZA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คนละ </w:t>
      </w:r>
      <w:r w:rsidRPr="00DE53D0">
        <w:rPr>
          <w:rFonts w:ascii="Angsana New" w:eastAsia="Malgun Gothic" w:hAnsi="Angsana New" w:cs="Angsana New"/>
          <w:sz w:val="32"/>
          <w:szCs w:val="32"/>
        </w:rPr>
        <w:t>40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บาท /ประเภท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8.3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เอกสารประกอบการสมัคร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8.3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นำรูปถ่าย และบัตรประชาชน / ส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นาทะเบียนบ้าน / สูจิบัตร ตัวจริง มาแสดง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>วัน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ab/>
        <w:t>8.3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โค้ช น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รูปถ่าย และส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นาคุณวุฒิสายด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พื่อติดบนไอดีการ์ดและตรวจสอบคุณสมบัติ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 w:hint="cs"/>
          <w:b/>
          <w:bCs/>
          <w:sz w:val="32"/>
          <w:szCs w:val="32"/>
          <w:cs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proofErr w:type="gramStart"/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8.4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ก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หนดปิดรับสมัคร</w:t>
      </w:r>
      <w:proofErr w:type="gramEnd"/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>ตุลาคม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2559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 xml:space="preserve"> </w:t>
      </w:r>
      <w:r w:rsidR="007178C2">
        <w:rPr>
          <w:rFonts w:ascii="Angsana New" w:eastAsia="Malgun Gothic" w:hAnsi="Angsana New" w:cs="Angsana New" w:hint="cs"/>
          <w:b/>
          <w:bCs/>
          <w:sz w:val="32"/>
          <w:szCs w:val="32"/>
          <w:cs/>
        </w:rPr>
        <w:t xml:space="preserve">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 xml:space="preserve">***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ไม่อนุญาตให้แก้ไข เพิ่มเติมชื่อ-รุ่น ต่างๆ เมื่อปิดรับสมัคร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9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รางวัล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 w:hint="cs"/>
          <w:sz w:val="36"/>
          <w:szCs w:val="36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</w:r>
      <w:r w:rsidRPr="00DE53D0">
        <w:rPr>
          <w:rFonts w:ascii="Angsana New" w:eastAsia="Malgun Gothic" w:hAnsi="Angsana New" w:cs="Angsana New"/>
          <w:sz w:val="36"/>
          <w:szCs w:val="36"/>
        </w:rPr>
        <w:t>9.1</w:t>
      </w:r>
      <w:r w:rsidRPr="00DE53D0">
        <w:rPr>
          <w:rFonts w:ascii="Angsana New" w:eastAsia="Malgun Gothic" w:hAnsi="Angsana New" w:cs="Angsana New"/>
          <w:sz w:val="36"/>
          <w:szCs w:val="36"/>
          <w:cs/>
        </w:rPr>
        <w:t xml:space="preserve"> ถ้วยรางวัล</w:t>
      </w:r>
      <w:r w:rsidRPr="00DE53D0">
        <w:rPr>
          <w:rFonts w:ascii="Angsana New" w:eastAsia="Malgun Gothic" w:hAnsi="Angsana New" w:cs="Angsana New" w:hint="cs"/>
          <w:sz w:val="36"/>
          <w:szCs w:val="36"/>
          <w:cs/>
        </w:rPr>
        <w:t>ชนะเลิศคะแนนรวมทีม 3 อันดับ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6"/>
          <w:szCs w:val="36"/>
          <w:cs/>
          <w:lang w:eastAsia="en-US"/>
        </w:rPr>
      </w:pPr>
      <w:r w:rsidRPr="00DE53D0">
        <w:rPr>
          <w:rFonts w:ascii="Angsana New" w:eastAsia="Malgun Gothic" w:hAnsi="Angsana New" w:cs="Angsana New" w:hint="cs"/>
          <w:sz w:val="36"/>
          <w:szCs w:val="36"/>
          <w:cs/>
        </w:rPr>
        <w:tab/>
      </w:r>
      <w:r w:rsidRPr="00DE53D0">
        <w:rPr>
          <w:rFonts w:ascii="Angsana New" w:eastAsia="Malgun Gothic" w:hAnsi="Angsana New" w:cs="Angsana New" w:hint="cs"/>
          <w:sz w:val="36"/>
          <w:szCs w:val="36"/>
          <w:cs/>
        </w:rPr>
        <w:tab/>
        <w:t>9.1.</w:t>
      </w: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>1.ถ้วยรางวัลคะแนน</w:t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>รวมทีม</w:t>
      </w: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ชนะเลิศอันดับ 1</w:t>
      </w:r>
      <w:r w:rsidRPr="00DE53D0">
        <w:rPr>
          <w:rFonts w:ascii="Angsana New" w:eastAsia="Malgun Gothic" w:hAnsi="Angsana New" w:cs="Angsana New"/>
          <w:sz w:val="36"/>
          <w:szCs w:val="36"/>
          <w:lang w:eastAsia="en-US"/>
        </w:rPr>
        <w:t xml:space="preserve"> </w:t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>พร้อมเงินรางวัล 6,000 บาท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6"/>
          <w:szCs w:val="36"/>
          <w:cs/>
          <w:lang w:eastAsia="en-US"/>
        </w:rPr>
      </w:pP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  <w:t>9.1.</w:t>
      </w: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>2.ถ้วยรางวัลคะแนน</w:t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>รวมทีม</w:t>
      </w: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ชนะเลิศอันดับ 2</w:t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 xml:space="preserve"> พร้อมเงินรางวัล 3,000 บาท </w:t>
      </w:r>
    </w:p>
    <w:p w:rsidR="00DE53D0" w:rsidRPr="007178C2" w:rsidRDefault="00DE53D0" w:rsidP="00DE53D0">
      <w:pPr>
        <w:spacing w:after="0" w:line="240" w:lineRule="auto"/>
        <w:rPr>
          <w:rFonts w:ascii="Angsana New" w:eastAsia="Malgun Gothic" w:hAnsi="Angsana New" w:cs="Angsana New" w:hint="cs"/>
          <w:sz w:val="36"/>
          <w:szCs w:val="36"/>
          <w:lang w:eastAsia="en-US"/>
        </w:rPr>
      </w:pP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ab/>
        <w:t>9.1.</w:t>
      </w: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>3.ถ้วยรางวัลคะแนน</w:t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>รวมทีม</w:t>
      </w: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 xml:space="preserve"> ชนะเลิศอันดับ 3</w:t>
      </w:r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 xml:space="preserve"> พร้อมเงินรางวัล 1,000 บาท</w:t>
      </w: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  <w:lang w:eastAsia="en-US"/>
        </w:rPr>
      </w:pPr>
    </w:p>
    <w:p w:rsidR="007178C2" w:rsidRPr="00DE53D0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lastRenderedPageBreak/>
        <w:tab/>
        <w:t>9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รางวัลส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หรับนักกีฬา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ชนะเลิศ เหรียญทอง และประกาศนียบัตร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รองชนะเลิศอันดับ </w:t>
      </w:r>
      <w:r w:rsidRPr="00DE53D0">
        <w:rPr>
          <w:rFonts w:ascii="Angsana New" w:eastAsia="Malgun Gothic" w:hAnsi="Angsana New" w:cs="Angsana New"/>
          <w:sz w:val="32"/>
          <w:szCs w:val="32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เหรียญเงิน และประกาศนียบัตร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รองชนะเลิศอันดับ </w:t>
      </w:r>
      <w:r w:rsidRPr="00DE53D0">
        <w:rPr>
          <w:rFonts w:ascii="Angsana New" w:eastAsia="Malgun Gothic" w:hAnsi="Angsana New" w:cs="Angsana New"/>
          <w:sz w:val="32"/>
          <w:szCs w:val="32"/>
        </w:rPr>
        <w:t>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เหรียญทองแดง และประกาศนียบัตร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</w:rPr>
        <w:t>9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.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ถ้วยรางวัลนักกีฬายอดเยี่ย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้วยรางวัลนักกีฬายอดเยี่ยม ประเภทบุคคลหญิง ยุวช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้วยรางวัลนักกีฬายอดเยี่ยม ประเภทบุคคลชาย ยุวช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้วยรางวัลนักกีฬายอดเยี่ยม ประเภทบุคคลหญิง เยาวช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้วยรางวัลนักกีฬายอดเยี่ยม ประเภทบุคคลชาย เยาวช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้วยรางวัลนักกีฬายอดเยี่ยม ประเภทบุคคลหญิง ประชาช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้วยรางวัลนักกีฬายอดเยี่ยม ประเภทบุคคลชาย ประชาช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>0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. การนับคะแนนรว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</w:rPr>
        <w:t>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.1 ให้นับจ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นวนเหรียญทองเป็นหลักโดยทีมที่ได้รับเหรียญทองมากกว่าถือเป็นทีมคะแนนรวม อันดับที่ 1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รณีที่จ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นวนเหรียญทองเท่ากันให้ดูจ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นวนเหรียญเงิน และทองแดง ตามล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ดับ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</w:rPr>
        <w:t>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.2 กรณีรุ่นที่มีผู้เข้าร่วมไม่ถึง 4 ทีม ถือเป็นการประลองไม่นับเหรียญ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</w:rPr>
        <w:t>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.3 กรณีจ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นวนเหรียญทุกเหรียญเท่ากันหมดให้ดูจ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นวนนักกีฬาที่ทีม นั้นๆ ทีม หรือสโมสรไหนส่งนักกีฬาเข้าร่วมการแข่งขันมากกว่าเป็นฝ่ายชนะ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.4 ทีม 1 ทีม จะมีนักกีฬาลงแข่งขันได้ 1 คน (ดูจากชื่อทีมเป็นหลัก ที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A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และทีม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B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ถือเป็นคนละทีม) หากส่งมาเกิน หรือมีความผิดพลาด จะไม่นับคะแนนในรุ่นนั้นๆ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.5 การนับถ้วย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คะแนนรวม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จะรวมทุกรุ่นทุกประเภท </w:t>
      </w:r>
      <w:r w:rsidRPr="00DE53D0">
        <w:rPr>
          <w:rFonts w:ascii="Angsana New" w:eastAsia="Malgun Gothic" w:hAnsi="Angsana New" w:cs="Angsana New"/>
          <w:sz w:val="32"/>
          <w:szCs w:val="32"/>
        </w:rPr>
        <w:t xml:space="preserve">Fighting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และ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</w:rPr>
        <w:t>Newaza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โดยจะนับ และรุ่นที่มีนักกีฬา 4 คนขึ้นไป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1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.6 ทีมใดผิดระเบียบข้อใดข้อหนึ่ง(พิจารณาจากคณะกรรมการ)จะถูกตัดสิทธิ์รับถ้วย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คะแนนรว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11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การรักษาพยาบาล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ทุกทีมฯ จะต้องรับผิดชอบค่าใช้จ่ายเอง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b/>
          <w:bCs/>
          <w:sz w:val="32"/>
          <w:szCs w:val="32"/>
        </w:rPr>
      </w:pPr>
      <w:r w:rsidRPr="00DE53D0">
        <w:rPr>
          <w:rFonts w:ascii="Angsana New" w:eastAsia="Malgun Gothic" w:hAnsi="Angsana New" w:cs="Angsana New"/>
          <w:b/>
          <w:bCs/>
          <w:sz w:val="32"/>
          <w:szCs w:val="32"/>
        </w:rPr>
        <w:t xml:space="preserve">12. </w:t>
      </w:r>
      <w:r w:rsidRPr="00DE53D0">
        <w:rPr>
          <w:rFonts w:ascii="Angsana New" w:eastAsia="Malgun Gothic" w:hAnsi="Angsana New" w:cs="Angsana New"/>
          <w:b/>
          <w:bCs/>
          <w:sz w:val="32"/>
          <w:szCs w:val="32"/>
          <w:cs/>
        </w:rPr>
        <w:t>บทลงโทษ / การประท้วง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  <w:t>12.1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ารผิดระเบียบทุกข้อมีผลให้ ตัดสิทธ์ทั้งทีมในการพิจารณารางวัลถ้วย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คะแนนรวม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ทุกกรณี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proofErr w:type="gramStart"/>
      <w:r w:rsidRPr="00DE53D0">
        <w:rPr>
          <w:rFonts w:ascii="Angsana New" w:eastAsia="Malgun Gothic" w:hAnsi="Angsana New" w:cs="Angsana New"/>
          <w:sz w:val="32"/>
          <w:szCs w:val="32"/>
        </w:rPr>
        <w:t>(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อ้างอิงจากข้อ </w:t>
      </w:r>
      <w:r w:rsidRPr="00DE53D0">
        <w:rPr>
          <w:rFonts w:ascii="Angsana New" w:eastAsia="Malgun Gothic" w:hAnsi="Angsana New" w:cs="Angsana New"/>
          <w:sz w:val="32"/>
          <w:szCs w:val="32"/>
        </w:rPr>
        <w:t>5.)</w:t>
      </w:r>
      <w:proofErr w:type="gramEnd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  <w:t>12.2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นักกีฬา โค้ช ผู้จัดการทีม และ ผู้เกี่ยวข้องของทีมที่ส่งเข้าการแข่งขันต้องปฏิบัติตามตามกฎระเบียบของสมาคมโดยเคร่งครัด และหากมีการโกงอายุจะด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เนินคดีตามกฎหมาย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lastRenderedPageBreak/>
        <w:tab/>
        <w:t>12.3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หาก นักกีฬา โค้ช ผู้จัดการทีม และ ผู้เกี่ยวข้องของทีม ท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ให้การแข่งขัน ล่าช้า หยุดชะงัก หรือ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>แสดงกริยาก้าวร้าว ทางฝ่ายจัดการแข่งขัน จะตัดสิทธิ์นักกีฬา และถอดทีมออกจากการพิจารณาถ้วยรางวัล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  <w:t>12.4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การประท้วงค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ตัดสิน จะต้องประท้วงภายในเวลาการแข่งขันคู่นั้นๆ แก่ผู้ควบคุมการแข่งขันเท่านั้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</w:rPr>
        <w:tab/>
        <w:t>12.5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 การประท้วงคุณสมบัติ จะต้องท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ก่อนการแข่งขันเริ่มเท่านั้น และจะต้องกรอกเอกสาร และยื่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</w:rPr>
        <w:t xml:space="preserve">ค่าธรรมเนียม </w:t>
      </w:r>
      <w:r w:rsidRPr="00DE53D0">
        <w:rPr>
          <w:rFonts w:ascii="Angsana New" w:eastAsia="Malgun Gothic" w:hAnsi="Angsana New" w:cs="Angsana New"/>
          <w:sz w:val="32"/>
          <w:szCs w:val="32"/>
        </w:rPr>
        <w:t>2,000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บาท เมื่อการแข่งเริ่มถือว่าทั้งสองฝ่ายยินยอมในการแข่งขัน คณะกรรมการจะไม่พิจารณาเรื่องคุณสมบัติใดๆ หรือกลับค</w:t>
      </w:r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ำ</w:t>
      </w:r>
      <w:r w:rsidRPr="00DE53D0">
        <w:rPr>
          <w:rFonts w:ascii="Angsana New" w:eastAsia="Malgun Gothic" w:hAnsi="Angsana New" w:cs="Angsana New"/>
          <w:sz w:val="32"/>
          <w:szCs w:val="32"/>
          <w:cs/>
        </w:rPr>
        <w:t>ตัดสิน และจะไม่ได้รับค่าธรรมเนียมคืนทุกกรณี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48"/>
          <w:szCs w:val="48"/>
          <w:u w:val="dash"/>
        </w:rPr>
      </w:pPr>
      <w:r w:rsidRPr="00DE53D0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  <w:lang w:eastAsia="en-US"/>
        </w:rPr>
        <w:t>ย้ำ</w:t>
      </w:r>
      <w:r w:rsidRPr="00DE53D0">
        <w:rPr>
          <w:rFonts w:ascii="Angsana New" w:eastAsia="Malgun Gothic" w:hAnsi="Angsana New" w:cs="Angsana New" w:hint="eastAsia"/>
          <w:b/>
          <w:bCs/>
          <w:color w:val="C00000"/>
          <w:sz w:val="48"/>
          <w:szCs w:val="48"/>
          <w:u w:val="dash"/>
        </w:rPr>
        <w:t xml:space="preserve">!!!!  </w:t>
      </w:r>
      <w:r w:rsidRPr="00DE53D0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</w:rPr>
        <w:t>ทุกทีมต้องส่งหลักฐานของนักกีฬา</w:t>
      </w: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</w:rPr>
      </w:pPr>
      <w:r w:rsidRPr="00DE53D0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</w:rPr>
        <w:t>หากทีมไหนไม่ส่งหรือส่งไม่ครบ ขอตัดสิทธิ์การรับถ้วยรางวัล</w:t>
      </w: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color w:val="C00000"/>
          <w:sz w:val="48"/>
          <w:szCs w:val="48"/>
          <w:u w:val="dash"/>
          <w:cs/>
        </w:rPr>
      </w:pPr>
      <w:r w:rsidRPr="00DE53D0">
        <w:rPr>
          <w:rFonts w:ascii="Angsana New" w:eastAsia="Malgun Gothic" w:hAnsi="Angsana New" w:cs="Angsana New" w:hint="cs"/>
          <w:b/>
          <w:bCs/>
          <w:color w:val="C00000"/>
          <w:sz w:val="48"/>
          <w:szCs w:val="48"/>
          <w:u w:val="dash"/>
          <w:cs/>
        </w:rPr>
        <w:t>คะแนนรวมทีม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Default="00DE53D0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  <w:r>
        <w:rPr>
          <w:rFonts w:ascii="Angsana New" w:eastAsia="Malgun Gothic" w:hAnsi="Angsana New" w:cs="Angsana New" w:hint="cs"/>
          <w:sz w:val="32"/>
          <w:szCs w:val="32"/>
          <w:cs/>
        </w:rPr>
        <w:t>.</w:t>
      </w: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Default="007178C2" w:rsidP="00DE53D0">
      <w:pPr>
        <w:spacing w:after="0" w:line="240" w:lineRule="auto"/>
        <w:rPr>
          <w:rFonts w:ascii="Angsana New" w:eastAsia="Malgun Gothic" w:hAnsi="Angsana New" w:cs="Angsana New" w:hint="cs"/>
          <w:sz w:val="32"/>
          <w:szCs w:val="32"/>
        </w:rPr>
      </w:pPr>
    </w:p>
    <w:p w:rsidR="007178C2" w:rsidRPr="00DE53D0" w:rsidRDefault="007178C2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  <w:bookmarkStart w:id="0" w:name="_GoBack"/>
      <w:bookmarkEnd w:id="0"/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  <w:r>
        <w:rPr>
          <w:rFonts w:ascii="Calibri" w:eastAsia="Malgun Gothic" w:hAnsi="Calibri" w:cs="Cordia New"/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396240</wp:posOffset>
            </wp:positionV>
            <wp:extent cx="1210310" cy="1396365"/>
            <wp:effectExtent l="0" t="0" r="8890" b="0"/>
            <wp:wrapNone/>
            <wp:docPr id="16" name="รูปภาพ 16" descr="ตราเครื่องหมายสมาคมกีฬาจังหวัดลำป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ตราเครื่องหมายสมาคมกีฬาจังหวัดลำปา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-342900</wp:posOffset>
            </wp:positionV>
            <wp:extent cx="969645" cy="1276985"/>
            <wp:effectExtent l="0" t="0" r="1905" b="0"/>
            <wp:wrapNone/>
            <wp:docPr id="15" name="รูปภาพ 15" descr="Lp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p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395605</wp:posOffset>
            </wp:positionV>
            <wp:extent cx="1395730" cy="1395730"/>
            <wp:effectExtent l="0" t="0" r="0" b="0"/>
            <wp:wrapNone/>
            <wp:docPr id="14" name="รูปภาพ 14" descr="โลโก้สโมส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โลโก้สโมส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276225</wp:posOffset>
            </wp:positionV>
            <wp:extent cx="904875" cy="1150620"/>
            <wp:effectExtent l="0" t="0" r="9525" b="0"/>
            <wp:wrapNone/>
            <wp:docPr id="9" name="รูปภาพ 9" descr="LOGO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(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Malgun Gothic" w:hAnsi="Calibri" w:cs="Cordia New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76225</wp:posOffset>
            </wp:positionV>
            <wp:extent cx="1137285" cy="1152525"/>
            <wp:effectExtent l="0" t="0" r="5715" b="9525"/>
            <wp:wrapNone/>
            <wp:docPr id="7" name="รูปภาพ 7" descr="2015-08-06-12-56-18--18271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5-08-06-12-56-18--18271864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Batang" w:hAnsi="Angsana New" w:cs="Angsana New"/>
          <w:b/>
          <w:bCs/>
          <w:sz w:val="36"/>
          <w:szCs w:val="36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b/>
          <w:bCs/>
          <w:sz w:val="44"/>
          <w:szCs w:val="44"/>
        </w:rPr>
      </w:pPr>
      <w:r w:rsidRPr="00DE53D0">
        <w:rPr>
          <w:rFonts w:ascii="Angsana New" w:eastAsia="Batang" w:hAnsi="Angsana New" w:cs="Angsana New"/>
          <w:b/>
          <w:bCs/>
          <w:sz w:val="40"/>
          <w:szCs w:val="40"/>
          <w:cs/>
        </w:rPr>
        <w:t>“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>Lampang</w:t>
      </w:r>
      <w:proofErr w:type="spellEnd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 xml:space="preserve"> </w:t>
      </w:r>
      <w:proofErr w:type="spellStart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>Taekwondo&amp;Jujitsu</w:t>
      </w:r>
      <w:proofErr w:type="spellEnd"/>
      <w:r w:rsidRPr="00DE53D0">
        <w:rPr>
          <w:rFonts w:ascii="Angsana New" w:eastAsia="Malgun Gothic" w:hAnsi="Angsana New" w:cs="Angsana New"/>
          <w:b/>
          <w:bCs/>
          <w:sz w:val="40"/>
          <w:szCs w:val="40"/>
        </w:rPr>
        <w:t xml:space="preserve"> Open Championship</w:t>
      </w:r>
      <w:r w:rsidRPr="00DE53D0">
        <w:rPr>
          <w:rFonts w:ascii="Angsana New" w:eastAsia="Batang" w:hAnsi="Angsana New" w:cs="Angsana New"/>
          <w:b/>
          <w:bCs/>
          <w:sz w:val="40"/>
          <w:szCs w:val="40"/>
        </w:rPr>
        <w:t xml:space="preserve"> 2016</w:t>
      </w:r>
      <w:r w:rsidRPr="00DE53D0">
        <w:rPr>
          <w:rFonts w:ascii="Angsana New" w:eastAsia="Batang" w:hAnsi="Angsana New" w:cs="Angsana New" w:hint="cs"/>
          <w:b/>
          <w:bCs/>
          <w:sz w:val="40"/>
          <w:szCs w:val="40"/>
          <w:cs/>
        </w:rPr>
        <w:t>”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sz w:val="36"/>
          <w:szCs w:val="36"/>
          <w:lang w:eastAsia="en-US"/>
        </w:rPr>
      </w:pPr>
      <w:r w:rsidRPr="00DE53D0">
        <w:rPr>
          <w:rFonts w:ascii="Angsana New" w:eastAsia="Malgun Gothic" w:hAnsi="Angsana New" w:cs="Angsana New"/>
          <w:sz w:val="36"/>
          <w:szCs w:val="36"/>
          <w:cs/>
          <w:lang w:eastAsia="en-US"/>
        </w:rPr>
        <w:t>ใบสมัครแข่งขัน</w:t>
      </w:r>
      <w:proofErr w:type="spellStart"/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>ยูยิต</w:t>
      </w:r>
      <w:proofErr w:type="spellEnd"/>
      <w:r w:rsidRPr="00DE53D0">
        <w:rPr>
          <w:rFonts w:ascii="Angsana New" w:eastAsia="Malgun Gothic" w:hAnsi="Angsana New" w:cs="Angsana New" w:hint="cs"/>
          <w:sz w:val="36"/>
          <w:szCs w:val="36"/>
          <w:cs/>
          <w:lang w:eastAsia="en-US"/>
        </w:rPr>
        <w:t>สู</w:t>
      </w:r>
    </w:p>
    <w:p w:rsidR="00DE53D0" w:rsidRPr="00DE53D0" w:rsidRDefault="00DE53D0" w:rsidP="00DE53D0">
      <w:pPr>
        <w:spacing w:after="0" w:line="240" w:lineRule="auto"/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“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การแข่งขันกีฬา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Lampang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Taekwondo&amp;Jujitsu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pen Championship</w:t>
      </w:r>
      <w:r w:rsidRPr="00DE53D0">
        <w:rPr>
          <w:rFonts w:ascii="Angsana New" w:eastAsia="Batang" w:hAnsi="Angsana New" w:cs="Angsana New"/>
          <w:sz w:val="32"/>
          <w:szCs w:val="32"/>
          <w:lang w:eastAsia="en-US"/>
        </w:rPr>
        <w:t xml:space="preserve"> 2016</w:t>
      </w:r>
    </w:p>
    <w:p w:rsidR="00DE53D0" w:rsidRPr="00DE53D0" w:rsidRDefault="00DE53D0" w:rsidP="00DE53D0">
      <w:pPr>
        <w:tabs>
          <w:tab w:val="left" w:pos="8685"/>
        </w:tabs>
        <w:spacing w:after="0" w:line="240" w:lineRule="auto"/>
        <w:jc w:val="center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จัดโดย........ชมรมเทควันโดลำปาง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ร่วมกับ โรงเรียน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อาลัมภางค์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เทควันโด สโมสร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อาร์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ดีซี เทควันโด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DE53D0" w:rsidRPr="00DE53D0" w:rsidRDefault="00DE53D0" w:rsidP="00DE53D0">
      <w:pPr>
        <w:spacing w:after="0" w:line="240" w:lineRule="auto"/>
        <w:jc w:val="right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วันที่…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…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..เดือน.................. 255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9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รียน  คณะกรรมการจัดการแข่งขัน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cs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รื่อง  ขอเข้าร่วมการแข่งขัน</w:t>
      </w:r>
      <w:proofErr w:type="spellStart"/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ยูยิต</w:t>
      </w:r>
      <w:proofErr w:type="spellEnd"/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สู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สิ่งที่ส่งมาด้วย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ab/>
        <w:t xml:space="preserve">1. รูปถ่ายขนาด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1”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จำนวน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1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รูป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2. สำเนาสูติบัตร สำเนาบัตรประชน หรือสำเนาทะเบียนบ้าน 1 ฉบับ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้าพเจ้า นาย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,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าง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,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างสาว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........................................................................................................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ป็นผู้ปกครองของ ด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ช.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/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ด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>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ญ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/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าย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/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นางสาว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.........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......................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กิดวันที่......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เดือน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พ.ศ. ..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อายุ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ี  ซึ่งเป็นนักกีฬาเทควันโดของสถาบัน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............................................................................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อสมัครเข้าร่วมการแข่งขัน</w:t>
      </w:r>
      <w:proofErr w:type="spellStart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ยูยิต</w:t>
      </w:r>
      <w:proofErr w:type="spellEnd"/>
      <w:r w:rsidRPr="00DE53D0">
        <w:rPr>
          <w:rFonts w:ascii="Angsana New" w:eastAsia="Malgun Gothic" w:hAnsi="Angsana New" w:cs="Angsana New" w:hint="cs"/>
          <w:sz w:val="32"/>
          <w:szCs w:val="32"/>
          <w:cs/>
        </w:rPr>
        <w:t>สู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Lampang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Taekwondo&amp;Jujitsu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pen Championship</w:t>
      </w:r>
      <w:r w:rsidRPr="00DE53D0">
        <w:rPr>
          <w:rFonts w:ascii="Angsana New" w:eastAsia="Batang" w:hAnsi="Angsana New" w:cs="Angsana New"/>
          <w:sz w:val="32"/>
          <w:szCs w:val="32"/>
          <w:lang w:eastAsia="en-US"/>
        </w:rPr>
        <w:t xml:space="preserve"> 2016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ท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Fighting     O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ชาย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หญิง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อายุ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ปี รุ่น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น้ำหนัก...........กิโลกรัม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ประเภ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 xml:space="preserve">ท </w:t>
      </w:r>
      <w:proofErr w:type="spellStart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Newaza</w:t>
      </w:r>
      <w:proofErr w:type="spellEnd"/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    O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ชาย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O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หญิง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อายุ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ปี รุ่น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>...........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น้ำหนัก...........กิโลกรัม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จึงเรียนมาเพื่อทราบและโปรดพิจารณา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ขอแสดงความนับถือ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   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       (..............................................................)                             (..............................................................) 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                                                                  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  <w:lang w:eastAsia="en-US"/>
        </w:rPr>
      </w:pP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 xml:space="preserve">         </w:t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 xml:space="preserve">               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นักกีฬา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        </w:t>
      </w:r>
      <w:r w:rsidRPr="00DE53D0">
        <w:rPr>
          <w:rFonts w:ascii="Angsana New" w:eastAsia="Malgun Gothic" w:hAnsi="Angsana New" w:cs="Angsana New"/>
          <w:sz w:val="32"/>
          <w:szCs w:val="32"/>
          <w:lang w:eastAsia="en-US"/>
        </w:rPr>
        <w:tab/>
        <w:t xml:space="preserve">  </w:t>
      </w:r>
      <w:r w:rsidRPr="00DE53D0"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  <w:tab/>
      </w:r>
      <w:r w:rsidRPr="00DE53D0">
        <w:rPr>
          <w:rFonts w:ascii="Angsana New" w:eastAsia="Malgun Gothic" w:hAnsi="Angsana New" w:cs="Angsana New"/>
          <w:sz w:val="32"/>
          <w:szCs w:val="32"/>
          <w:cs/>
          <w:lang w:eastAsia="en-US"/>
        </w:rPr>
        <w:t>ผู้ปกครอง</w:t>
      </w:r>
    </w:p>
    <w:p w:rsidR="00DE53D0" w:rsidRPr="00DE53D0" w:rsidRDefault="00DE53D0" w:rsidP="00DE53D0">
      <w:pPr>
        <w:spacing w:after="0" w:line="240" w:lineRule="auto"/>
        <w:rPr>
          <w:rFonts w:ascii="Angsana New" w:eastAsia="Malgun Gothic" w:hAnsi="Angsana New" w:cs="Angsana New"/>
          <w:sz w:val="32"/>
          <w:szCs w:val="32"/>
        </w:rPr>
      </w:pPr>
    </w:p>
    <w:p w:rsidR="00DE53D0" w:rsidRPr="001B42E2" w:rsidRDefault="00DE53D0" w:rsidP="001B42E2">
      <w:pPr>
        <w:jc w:val="center"/>
        <w:rPr>
          <w:rFonts w:ascii="Angsana New" w:eastAsia="Malgun Gothic" w:hAnsi="Angsana New" w:cs="Angsana New" w:hint="cs"/>
          <w:sz w:val="32"/>
          <w:szCs w:val="32"/>
          <w:cs/>
          <w:lang w:eastAsia="en-US"/>
        </w:rPr>
      </w:pPr>
    </w:p>
    <w:sectPr w:rsidR="00DE53D0" w:rsidRPr="001B42E2" w:rsidSect="00B50AB2">
      <w:headerReference w:type="default" r:id="rId16"/>
      <w:pgSz w:w="11906" w:h="16838"/>
      <w:pgMar w:top="719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92" w:rsidRDefault="00443A92">
      <w:pPr>
        <w:spacing w:after="0" w:line="240" w:lineRule="auto"/>
      </w:pPr>
      <w:r>
        <w:separator/>
      </w:r>
    </w:p>
  </w:endnote>
  <w:endnote w:type="continuationSeparator" w:id="0">
    <w:p w:rsidR="00443A92" w:rsidRDefault="0044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92" w:rsidRDefault="00443A92">
      <w:pPr>
        <w:spacing w:after="0" w:line="240" w:lineRule="auto"/>
      </w:pPr>
      <w:r>
        <w:separator/>
      </w:r>
    </w:p>
  </w:footnote>
  <w:footnote w:type="continuationSeparator" w:id="0">
    <w:p w:rsidR="00443A92" w:rsidRDefault="0044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B2" w:rsidRDefault="00B50AB2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EEC64" wp14:editId="4F8FAD37">
              <wp:simplePos x="0" y="0"/>
              <wp:positionH relativeFrom="page">
                <wp:posOffset>7070725</wp:posOffset>
              </wp:positionH>
              <wp:positionV relativeFrom="page">
                <wp:posOffset>5261610</wp:posOffset>
              </wp:positionV>
              <wp:extent cx="483870" cy="329565"/>
              <wp:effectExtent l="0" t="0" r="0" b="0"/>
              <wp:wrapNone/>
              <wp:docPr id="8" name="สี่เหลี่ยมผืนผ้า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AB2" w:rsidRPr="00CC4291" w:rsidRDefault="00B50AB2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CC4291">
                            <w:fldChar w:fldCharType="begin"/>
                          </w:r>
                          <w:r w:rsidRPr="00CC4291">
                            <w:instrText xml:space="preserve"> PAGE   \* MERGEFORMAT </w:instrText>
                          </w:r>
                          <w:r w:rsidRPr="00CC4291">
                            <w:fldChar w:fldCharType="separate"/>
                          </w:r>
                          <w:r w:rsidR="007178C2" w:rsidRPr="007178C2"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t>20</w:t>
                          </w:r>
                          <w:r w:rsidRPr="00CC429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8" o:spid="_x0000_s1026" style="position:absolute;margin-left:556.75pt;margin-top:414.3pt;width:38.1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" o:allowincell="f" stroked="f">
              <v:textbox>
                <w:txbxContent>
                  <w:p w:rsidR="00B50AB2" w:rsidRPr="00CC4291" w:rsidRDefault="00B50AB2">
                    <w:pPr>
                      <w:pBdr>
                        <w:bottom w:val="single" w:sz="4" w:space="1" w:color="auto"/>
                      </w:pBdr>
                    </w:pPr>
                    <w:r w:rsidRPr="00CC4291">
                      <w:fldChar w:fldCharType="begin"/>
                    </w:r>
                    <w:r w:rsidRPr="00CC4291">
                      <w:instrText xml:space="preserve"> PAGE   \* MERGEFORMAT </w:instrText>
                    </w:r>
                    <w:r w:rsidRPr="00CC4291">
                      <w:fldChar w:fldCharType="separate"/>
                    </w:r>
                    <w:r w:rsidR="007178C2" w:rsidRPr="007178C2">
                      <w:rPr>
                        <w:rFonts w:cs="Calibri"/>
                        <w:noProof/>
                        <w:szCs w:val="22"/>
                        <w:lang w:val="th-TH"/>
                      </w:rPr>
                      <w:t>20</w:t>
                    </w:r>
                    <w:r w:rsidRPr="00CC4291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7F"/>
    <w:rsid w:val="000B2A5A"/>
    <w:rsid w:val="000D1435"/>
    <w:rsid w:val="001B42E2"/>
    <w:rsid w:val="0029352C"/>
    <w:rsid w:val="00431BE0"/>
    <w:rsid w:val="00443A92"/>
    <w:rsid w:val="005211D5"/>
    <w:rsid w:val="005562AA"/>
    <w:rsid w:val="0071732F"/>
    <w:rsid w:val="007178C2"/>
    <w:rsid w:val="007A3AC2"/>
    <w:rsid w:val="008B501C"/>
    <w:rsid w:val="009B2588"/>
    <w:rsid w:val="00A9797F"/>
    <w:rsid w:val="00AE7F3C"/>
    <w:rsid w:val="00B50AB2"/>
    <w:rsid w:val="00B5169D"/>
    <w:rsid w:val="00C6041A"/>
    <w:rsid w:val="00C61E7E"/>
    <w:rsid w:val="00CF141F"/>
    <w:rsid w:val="00DE53D0"/>
    <w:rsid w:val="00E5700B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700B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1B42E2"/>
  </w:style>
  <w:style w:type="paragraph" w:styleId="a5">
    <w:name w:val="No Spacing"/>
    <w:uiPriority w:val="1"/>
    <w:qFormat/>
    <w:rsid w:val="001B42E2"/>
    <w:pPr>
      <w:spacing w:after="0" w:line="240" w:lineRule="auto"/>
    </w:pPr>
    <w:rPr>
      <w:rFonts w:ascii="Calibri" w:eastAsia="Malgun Gothic" w:hAnsi="Calibri" w:cs="Angsana New"/>
      <w:lang w:eastAsia="en-US"/>
    </w:rPr>
  </w:style>
  <w:style w:type="character" w:styleId="a6">
    <w:name w:val="Hyperlink"/>
    <w:uiPriority w:val="99"/>
    <w:unhideWhenUsed/>
    <w:rsid w:val="001B42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42E2"/>
    <w:pPr>
      <w:tabs>
        <w:tab w:val="center" w:pos="4513"/>
        <w:tab w:val="right" w:pos="9026"/>
      </w:tabs>
    </w:pPr>
    <w:rPr>
      <w:rFonts w:ascii="Calibri" w:eastAsia="Malgun Gothic" w:hAnsi="Calibri" w:cs="Angsana New"/>
      <w:lang w:eastAsia="en-US"/>
    </w:rPr>
  </w:style>
  <w:style w:type="character" w:customStyle="1" w:styleId="a8">
    <w:name w:val="หัวกระดาษ อักขระ"/>
    <w:basedOn w:val="a0"/>
    <w:link w:val="a7"/>
    <w:uiPriority w:val="99"/>
    <w:rsid w:val="001B42E2"/>
    <w:rPr>
      <w:rFonts w:ascii="Calibri" w:eastAsia="Malgun Gothic" w:hAnsi="Calibri" w:cs="Angsana New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B42E2"/>
    <w:pPr>
      <w:tabs>
        <w:tab w:val="center" w:pos="4513"/>
        <w:tab w:val="right" w:pos="9026"/>
      </w:tabs>
    </w:pPr>
    <w:rPr>
      <w:rFonts w:ascii="Calibri" w:eastAsia="Malgun Gothic" w:hAnsi="Calibri" w:cs="Angsana New"/>
      <w:lang w:eastAsia="en-US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1B42E2"/>
    <w:rPr>
      <w:rFonts w:ascii="Calibri" w:eastAsia="Malgun Gothic" w:hAnsi="Calibri" w:cs="Angsana New"/>
      <w:lang w:eastAsia="en-US"/>
    </w:rPr>
  </w:style>
  <w:style w:type="paragraph" w:styleId="ab">
    <w:name w:val="List Paragraph"/>
    <w:basedOn w:val="a"/>
    <w:uiPriority w:val="34"/>
    <w:qFormat/>
    <w:rsid w:val="001B42E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lang w:eastAsia="en-US"/>
    </w:rPr>
  </w:style>
  <w:style w:type="numbering" w:customStyle="1" w:styleId="2">
    <w:name w:val="ไม่มีรายการ2"/>
    <w:next w:val="a2"/>
    <w:uiPriority w:val="99"/>
    <w:semiHidden/>
    <w:unhideWhenUsed/>
    <w:rsid w:val="00DE53D0"/>
  </w:style>
  <w:style w:type="table" w:styleId="ac">
    <w:name w:val="Table Grid"/>
    <w:basedOn w:val="a1"/>
    <w:uiPriority w:val="59"/>
    <w:rsid w:val="00DE53D0"/>
    <w:pPr>
      <w:spacing w:after="0" w:line="240" w:lineRule="auto"/>
    </w:pPr>
    <w:rPr>
      <w:rFonts w:ascii="Calibri" w:eastAsia="Malgun Gothic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53D0"/>
    <w:pPr>
      <w:autoSpaceDE w:val="0"/>
      <w:autoSpaceDN w:val="0"/>
      <w:adjustRightInd w:val="0"/>
      <w:spacing w:after="0" w:line="240" w:lineRule="auto"/>
    </w:pPr>
    <w:rPr>
      <w:rFonts w:ascii="TH SarabunPSK" w:eastAsia="Malgun Gothic" w:hAnsi="Calibri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700B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1B42E2"/>
  </w:style>
  <w:style w:type="paragraph" w:styleId="a5">
    <w:name w:val="No Spacing"/>
    <w:uiPriority w:val="1"/>
    <w:qFormat/>
    <w:rsid w:val="001B42E2"/>
    <w:pPr>
      <w:spacing w:after="0" w:line="240" w:lineRule="auto"/>
    </w:pPr>
    <w:rPr>
      <w:rFonts w:ascii="Calibri" w:eastAsia="Malgun Gothic" w:hAnsi="Calibri" w:cs="Angsana New"/>
      <w:lang w:eastAsia="en-US"/>
    </w:rPr>
  </w:style>
  <w:style w:type="character" w:styleId="a6">
    <w:name w:val="Hyperlink"/>
    <w:uiPriority w:val="99"/>
    <w:unhideWhenUsed/>
    <w:rsid w:val="001B42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B42E2"/>
    <w:pPr>
      <w:tabs>
        <w:tab w:val="center" w:pos="4513"/>
        <w:tab w:val="right" w:pos="9026"/>
      </w:tabs>
    </w:pPr>
    <w:rPr>
      <w:rFonts w:ascii="Calibri" w:eastAsia="Malgun Gothic" w:hAnsi="Calibri" w:cs="Angsana New"/>
      <w:lang w:eastAsia="en-US"/>
    </w:rPr>
  </w:style>
  <w:style w:type="character" w:customStyle="1" w:styleId="a8">
    <w:name w:val="หัวกระดาษ อักขระ"/>
    <w:basedOn w:val="a0"/>
    <w:link w:val="a7"/>
    <w:uiPriority w:val="99"/>
    <w:rsid w:val="001B42E2"/>
    <w:rPr>
      <w:rFonts w:ascii="Calibri" w:eastAsia="Malgun Gothic" w:hAnsi="Calibri" w:cs="Angsana New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B42E2"/>
    <w:pPr>
      <w:tabs>
        <w:tab w:val="center" w:pos="4513"/>
        <w:tab w:val="right" w:pos="9026"/>
      </w:tabs>
    </w:pPr>
    <w:rPr>
      <w:rFonts w:ascii="Calibri" w:eastAsia="Malgun Gothic" w:hAnsi="Calibri" w:cs="Angsana New"/>
      <w:lang w:eastAsia="en-US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1B42E2"/>
    <w:rPr>
      <w:rFonts w:ascii="Calibri" w:eastAsia="Malgun Gothic" w:hAnsi="Calibri" w:cs="Angsana New"/>
      <w:lang w:eastAsia="en-US"/>
    </w:rPr>
  </w:style>
  <w:style w:type="paragraph" w:styleId="ab">
    <w:name w:val="List Paragraph"/>
    <w:basedOn w:val="a"/>
    <w:uiPriority w:val="34"/>
    <w:qFormat/>
    <w:rsid w:val="001B42E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lang w:eastAsia="en-US"/>
    </w:rPr>
  </w:style>
  <w:style w:type="numbering" w:customStyle="1" w:styleId="2">
    <w:name w:val="ไม่มีรายการ2"/>
    <w:next w:val="a2"/>
    <w:uiPriority w:val="99"/>
    <w:semiHidden/>
    <w:unhideWhenUsed/>
    <w:rsid w:val="00DE53D0"/>
  </w:style>
  <w:style w:type="table" w:styleId="ac">
    <w:name w:val="Table Grid"/>
    <w:basedOn w:val="a1"/>
    <w:uiPriority w:val="59"/>
    <w:rsid w:val="00DE53D0"/>
    <w:pPr>
      <w:spacing w:after="0" w:line="240" w:lineRule="auto"/>
    </w:pPr>
    <w:rPr>
      <w:rFonts w:ascii="Calibri" w:eastAsia="Malgun Gothic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53D0"/>
    <w:pPr>
      <w:autoSpaceDE w:val="0"/>
      <w:autoSpaceDN w:val="0"/>
      <w:adjustRightInd w:val="0"/>
      <w:spacing w:after="0" w:line="240" w:lineRule="auto"/>
    </w:pPr>
    <w:rPr>
      <w:rFonts w:ascii="TH SarabunPSK" w:eastAsia="Malgun Gothic" w:hAnsi="Calibri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7219-2C25-4B3D-A482-1B818DC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31T11:14:00Z</cp:lastPrinted>
  <dcterms:created xsi:type="dcterms:W3CDTF">2016-06-22T14:55:00Z</dcterms:created>
  <dcterms:modified xsi:type="dcterms:W3CDTF">2016-06-22T14:59:00Z</dcterms:modified>
</cp:coreProperties>
</file>